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BBAC6" w14:textId="77777777" w:rsidR="009B61D7" w:rsidRPr="00954A73" w:rsidRDefault="009B61D7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2"/>
        <w:tblpPr w:leftFromText="180" w:rightFromText="180" w:vertAnchor="text" w:tblpX="150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1242"/>
        <w:gridCol w:w="2394"/>
        <w:gridCol w:w="2142"/>
        <w:gridCol w:w="1323"/>
        <w:gridCol w:w="378"/>
        <w:gridCol w:w="2410"/>
        <w:gridCol w:w="1559"/>
      </w:tblGrid>
      <w:tr w:rsidR="00D71EAA" w:rsidRPr="00954A73" w14:paraId="1006B61E" w14:textId="77777777" w:rsidTr="00B00CAB">
        <w:tc>
          <w:tcPr>
            <w:tcW w:w="3636" w:type="dxa"/>
            <w:gridSpan w:val="2"/>
          </w:tcPr>
          <w:p w14:paraId="45B1A7A7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Hlk144145182"/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812" w:type="dxa"/>
            <w:gridSpan w:val="5"/>
          </w:tcPr>
          <w:p w14:paraId="4B798596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7B4E0BC0" w14:textId="77777777" w:rsidTr="00B00CAB">
        <w:tc>
          <w:tcPr>
            <w:tcW w:w="3636" w:type="dxa"/>
            <w:gridSpan w:val="2"/>
          </w:tcPr>
          <w:p w14:paraId="6C856294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812" w:type="dxa"/>
            <w:gridSpan w:val="5"/>
          </w:tcPr>
          <w:p w14:paraId="5423C51F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</w:tr>
      <w:tr w:rsidR="00D71EAA" w:rsidRPr="00954A73" w14:paraId="796BB06B" w14:textId="77777777" w:rsidTr="00B00CAB">
        <w:tc>
          <w:tcPr>
            <w:tcW w:w="3636" w:type="dxa"/>
            <w:gridSpan w:val="2"/>
          </w:tcPr>
          <w:p w14:paraId="7C25CE9D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812" w:type="dxa"/>
            <w:gridSpan w:val="5"/>
          </w:tcPr>
          <w:p w14:paraId="517465A1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</w:t>
            </w:r>
          </w:p>
        </w:tc>
      </w:tr>
      <w:tr w:rsidR="00D71EAA" w:rsidRPr="00954A73" w14:paraId="59A841C5" w14:textId="77777777" w:rsidTr="00B00CAB">
        <w:tc>
          <w:tcPr>
            <w:tcW w:w="3636" w:type="dxa"/>
            <w:gridSpan w:val="2"/>
          </w:tcPr>
          <w:p w14:paraId="335BFE65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812" w:type="dxa"/>
            <w:gridSpan w:val="5"/>
          </w:tcPr>
          <w:p w14:paraId="6B3B368A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10809079" w14:textId="77777777" w:rsidTr="00B00CAB">
        <w:tc>
          <w:tcPr>
            <w:tcW w:w="3636" w:type="dxa"/>
            <w:gridSpan w:val="2"/>
          </w:tcPr>
          <w:p w14:paraId="26F0034D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7812" w:type="dxa"/>
            <w:gridSpan w:val="5"/>
          </w:tcPr>
          <w:p w14:paraId="60BB678E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33D43C9D" w14:textId="77777777" w:rsidTr="00B00CAB">
        <w:tc>
          <w:tcPr>
            <w:tcW w:w="3636" w:type="dxa"/>
            <w:gridSpan w:val="2"/>
          </w:tcPr>
          <w:p w14:paraId="2F333C4A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14:paraId="5B9C9D8D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</w:t>
            </w: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14:paraId="22550CAE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609FCF45" w14:textId="77777777" w:rsidTr="00B00CAB">
        <w:tc>
          <w:tcPr>
            <w:tcW w:w="3636" w:type="dxa"/>
            <w:gridSpan w:val="2"/>
          </w:tcPr>
          <w:p w14:paraId="70261EDC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812" w:type="dxa"/>
            <w:gridSpan w:val="5"/>
          </w:tcPr>
          <w:p w14:paraId="017AD73C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8 сабақ.  Мәтін және оның құрылымы</w:t>
            </w:r>
          </w:p>
        </w:tc>
      </w:tr>
      <w:tr w:rsidR="00D71EAA" w:rsidRPr="00954A73" w14:paraId="7AF6ED9E" w14:textId="77777777" w:rsidTr="00B00CAB">
        <w:tc>
          <w:tcPr>
            <w:tcW w:w="3636" w:type="dxa"/>
            <w:gridSpan w:val="2"/>
          </w:tcPr>
          <w:p w14:paraId="6DDF65ED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812" w:type="dxa"/>
            <w:gridSpan w:val="5"/>
          </w:tcPr>
          <w:p w14:paraId="2E5634ED" w14:textId="77777777" w:rsidR="00D71EAA" w:rsidRPr="00EA2C61" w:rsidRDefault="00D71EAA" w:rsidP="00B00C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2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1 Мәтін түрлеріне сәйкес мәтін құрап жазу </w:t>
            </w:r>
          </w:p>
          <w:p w14:paraId="3C393D71" w14:textId="77777777" w:rsidR="00D71EAA" w:rsidRPr="00954A73" w:rsidRDefault="00D71EAA" w:rsidP="00B00C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2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3.1.1 берілген тақырып бойынша әңгімелеу, сипаттау және пайымдау элементтері бар мәтін құрап жазу</w:t>
            </w:r>
          </w:p>
        </w:tc>
      </w:tr>
      <w:tr w:rsidR="00D71EAA" w:rsidRPr="00EA2C61" w14:paraId="623BDB91" w14:textId="77777777" w:rsidTr="00B00CAB">
        <w:tc>
          <w:tcPr>
            <w:tcW w:w="3636" w:type="dxa"/>
            <w:gridSpan w:val="2"/>
          </w:tcPr>
          <w:p w14:paraId="6E06B0DE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7812" w:type="dxa"/>
            <w:gridSpan w:val="5"/>
          </w:tcPr>
          <w:p w14:paraId="11BC3933" w14:textId="77777777" w:rsidR="00D71EAA" w:rsidRDefault="00D71EAA" w:rsidP="00B00CAB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ған мәтіннің әр бөлігі бойынша тірек сөздерді белгілейді</w:t>
            </w:r>
          </w:p>
          <w:p w14:paraId="7CEB1970" w14:textId="77777777" w:rsidR="00D71EAA" w:rsidRPr="00EA2C61" w:rsidRDefault="00D71EAA" w:rsidP="00B00CAB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құрылымдық бөліктерін анықтауды үйренеді</w:t>
            </w:r>
          </w:p>
        </w:tc>
      </w:tr>
      <w:tr w:rsidR="00D71EAA" w:rsidRPr="00954A73" w14:paraId="3651B6FC" w14:textId="77777777" w:rsidTr="00B00CAB">
        <w:tc>
          <w:tcPr>
            <w:tcW w:w="3636" w:type="dxa"/>
            <w:gridSpan w:val="2"/>
          </w:tcPr>
          <w:p w14:paraId="2D632983" w14:textId="22C36584" w:rsidR="00D71EAA" w:rsidRPr="00954A73" w:rsidRDefault="00D71EAA" w:rsidP="00D71E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</w:t>
            </w:r>
          </w:p>
        </w:tc>
        <w:tc>
          <w:tcPr>
            <w:tcW w:w="7812" w:type="dxa"/>
            <w:gridSpan w:val="5"/>
          </w:tcPr>
          <w:p w14:paraId="2A811D67" w14:textId="3D1A3B91" w:rsidR="00D71EAA" w:rsidRPr="00954A73" w:rsidRDefault="00D71EAA" w:rsidP="00D71EA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үдде: қазақ тілінің қолдану аясые кеңейту</w:t>
            </w:r>
          </w:p>
        </w:tc>
      </w:tr>
      <w:tr w:rsidR="00D71EAA" w:rsidRPr="00EA2C61" w14:paraId="4ABB48AC" w14:textId="77777777" w:rsidTr="00B00CAB">
        <w:tc>
          <w:tcPr>
            <w:tcW w:w="3636" w:type="dxa"/>
            <w:gridSpan w:val="2"/>
          </w:tcPr>
          <w:p w14:paraId="77E5AEB8" w14:textId="2DC0CA44" w:rsidR="00D71EAA" w:rsidRPr="00954A73" w:rsidRDefault="00D71EAA" w:rsidP="00D71E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1" w:name="_GoBack"/>
            <w:bookmarkEnd w:id="1"/>
          </w:p>
        </w:tc>
        <w:tc>
          <w:tcPr>
            <w:tcW w:w="7812" w:type="dxa"/>
            <w:gridSpan w:val="5"/>
          </w:tcPr>
          <w:p w14:paraId="653F5C0D" w14:textId="0C6C31D7" w:rsidR="00D71EAA" w:rsidRPr="00EA2C61" w:rsidRDefault="00D71EAA" w:rsidP="00D71EA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5C29346D" w14:textId="77777777" w:rsidTr="00B00CAB">
        <w:trPr>
          <w:trHeight w:val="256"/>
        </w:trPr>
        <w:tc>
          <w:tcPr>
            <w:tcW w:w="11448" w:type="dxa"/>
            <w:gridSpan w:val="7"/>
          </w:tcPr>
          <w:p w14:paraId="0DDFC22F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D71EAA" w:rsidRPr="00954A73" w14:paraId="5CE72D33" w14:textId="77777777" w:rsidTr="00B00CAB">
        <w:tc>
          <w:tcPr>
            <w:tcW w:w="1242" w:type="dxa"/>
          </w:tcPr>
          <w:p w14:paraId="33CD3202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</w:t>
            </w:r>
          </w:p>
          <w:p w14:paraId="62044C98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59FB4333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174DEF85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3EA7BB0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97D584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D71EAA" w:rsidRPr="00954A73" w14:paraId="334306F3" w14:textId="77777777" w:rsidTr="00B00CAB">
        <w:trPr>
          <w:trHeight w:val="7649"/>
        </w:trPr>
        <w:tc>
          <w:tcPr>
            <w:tcW w:w="1242" w:type="dxa"/>
          </w:tcPr>
          <w:p w14:paraId="2BBDEE4C" w14:textId="77777777" w:rsidR="00D71EAA" w:rsidRDefault="00D71EAA" w:rsidP="00D71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306B9B3F" w14:textId="77777777" w:rsidR="00D71EAA" w:rsidRPr="00954A73" w:rsidRDefault="00D71EAA" w:rsidP="00D71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14:paraId="2B2F9E39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5CD5BE7B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F9635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655867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FD1FB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B58C9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7EDF34A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53F4B72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221E3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EE0AC9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207C9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586FD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C773C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B18FFB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ED5F3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6B4C7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61A97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AFA043" w14:textId="77777777" w:rsidR="00D71EAA" w:rsidRDefault="00D71EAA" w:rsidP="00D71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09A3F63F" w14:textId="77777777" w:rsidR="00D71EAA" w:rsidRPr="00954A73" w:rsidRDefault="00D71EAA" w:rsidP="00D71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14:paraId="722A826F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63DADB5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1CFAD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D09F7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8368E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5B8436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EBEAD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9D81D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8BDEDD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F1AD9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9C28A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D0897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36DBF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A294D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34AF6F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3AF91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71AD16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09E96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4BE80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11966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C303C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74721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488CF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544EE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629FF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9EE61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ED349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07DFA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1BA5C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B32E7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0A520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FA160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2D21C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75B18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28408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40C65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052FF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0E4AC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57C70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7A495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5BFEC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4AA56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B97E8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3897E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293B7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DBDC76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A58199" w14:textId="77777777" w:rsidR="00D71EAA" w:rsidRPr="008012DA" w:rsidRDefault="00D71EAA" w:rsidP="00D71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012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 қорыту</w:t>
            </w:r>
          </w:p>
          <w:p w14:paraId="16697F2F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14:paraId="6840F52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0ACE0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8E1CE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F8E07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C898A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9489D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78FB2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47352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CDC42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EAB02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73E96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CD370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C607D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28021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E5531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B0B93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BE97E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D6246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3E5E3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B0B6E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647BE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F12BA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25438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9C1D9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27B5E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7ADB9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46831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212B9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92B00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76CFE9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12E44E" w14:textId="77777777" w:rsidR="00D71EAA" w:rsidRPr="006465E4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тапсырма</w:t>
            </w:r>
          </w:p>
          <w:p w14:paraId="6ECD42D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минут</w:t>
            </w:r>
          </w:p>
          <w:p w14:paraId="53898539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C8BD3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0EC05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F5A4A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BA1C17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D4898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ABEA1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41229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D9D73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21842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D8016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BB4E9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C4010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69410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F0028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9CF6CB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B47AC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14:paraId="67D5E9A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14714D3D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қа дайындық жасау</w:t>
            </w:r>
          </w:p>
          <w:p w14:paraId="59ACDF0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ды жақсарту</w:t>
            </w: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14:paraId="57F4B60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F91ED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қа дайындығын тексеру</w:t>
            </w:r>
          </w:p>
          <w:p w14:paraId="2D21CDB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DDBFA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A0CFDF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76F5D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C14903" w14:textId="77777777" w:rsidR="00D71EAA" w:rsidRPr="00EA2C61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2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</w:p>
          <w:p w14:paraId="2F1ADC1F" w14:textId="77777777" w:rsidR="00D71EAA" w:rsidRPr="00EA2C61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2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-тапсырма</w:t>
            </w:r>
          </w:p>
          <w:p w14:paraId="347B578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2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тақырыптардың біреуіне ауызша мәтін құрау</w:t>
            </w:r>
          </w:p>
          <w:p w14:paraId="7ADA57D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69E0D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6E6B26" wp14:editId="0011669A">
                  <wp:extent cx="2074820" cy="973958"/>
                  <wp:effectExtent l="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070" cy="97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E2DE2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72A19E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AEFD7F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ы ашу</w:t>
            </w:r>
          </w:p>
          <w:p w14:paraId="733FB578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21AF9B" w14:textId="77777777" w:rsidR="00D71EAA" w:rsidRPr="00EA2C61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2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түрлері</w:t>
            </w:r>
          </w:p>
          <w:p w14:paraId="1D5AC69F" w14:textId="77777777" w:rsidR="00D71EAA" w:rsidRPr="00EA2C61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2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у</w:t>
            </w:r>
          </w:p>
          <w:p w14:paraId="3E82783C" w14:textId="77777777" w:rsidR="00D71EAA" w:rsidRPr="00EA2C61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2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у</w:t>
            </w:r>
          </w:p>
          <w:p w14:paraId="2E4B71A9" w14:textId="77777777" w:rsidR="00D71EAA" w:rsidRPr="00EA2C61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2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ымдау</w:t>
            </w:r>
          </w:p>
          <w:p w14:paraId="1F542E66" w14:textId="77777777" w:rsidR="00D71EAA" w:rsidRPr="00EA2C61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2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ретімен баяндайтын мәтін әңгімелеу мәтіні деп аталады.</w:t>
            </w:r>
          </w:p>
          <w:p w14:paraId="7B84B5E6" w14:textId="77777777" w:rsidR="00D71EAA" w:rsidRPr="00EA2C61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2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немесе құбылысты суреттеп, сипаттайтын мәтін сипаттау мәтіні деп аталады.</w:t>
            </w:r>
          </w:p>
          <w:p w14:paraId="2D43374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2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, құбылыстардың себебін дәлелдейтін мәтін пайымдау мәтіні деп аталады.</w:t>
            </w:r>
          </w:p>
          <w:p w14:paraId="06ABBED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C3F14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0B0D3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</w:t>
            </w:r>
          </w:p>
          <w:p w14:paraId="48072FE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ым</w:t>
            </w:r>
          </w:p>
          <w:p w14:paraId="56C595D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тапсырма</w:t>
            </w:r>
          </w:p>
          <w:p w14:paraId="7512730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: « Абайдың оралуы»</w:t>
            </w:r>
          </w:p>
          <w:p w14:paraId="5FD2F103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неден құралады? Әріптен</w:t>
            </w:r>
          </w:p>
          <w:p w14:paraId="3A74DF79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н не құралады? Сөйлем</w:t>
            </w:r>
          </w:p>
          <w:p w14:paraId="30AE0790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нен не құралады? Мәтін</w:t>
            </w:r>
          </w:p>
          <w:p w14:paraId="1F64FAA7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неден тұрады? Кіріспе, Негізгі ой, қорыту</w:t>
            </w:r>
          </w:p>
          <w:p w14:paraId="7FF09C40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құру үшін алдымен не құру керек? Жоспар</w:t>
            </w:r>
          </w:p>
          <w:p w14:paraId="4CA73D4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E7D57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F61BC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С тапсырмасы</w:t>
            </w:r>
          </w:p>
          <w:p w14:paraId="6A94E62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зылым. </w:t>
            </w:r>
          </w:p>
          <w:p w14:paraId="6D4D605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жұмыс. Диалог құрастыр</w:t>
            </w:r>
          </w:p>
          <w:p w14:paraId="4C760070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тапсырма</w:t>
            </w:r>
          </w:p>
          <w:p w14:paraId="65FB94E3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негізгі ойды анықтап,ат қояды. Көркем жазу.</w:t>
            </w:r>
          </w:p>
          <w:p w14:paraId="7F8BBE40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ой: Сәлемдесу- көркем мінезге жатады</w:t>
            </w:r>
          </w:p>
          <w:p w14:paraId="2F0E8BC5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Сәлем-сөздің анасы</w:t>
            </w:r>
          </w:p>
          <w:p w14:paraId="5C14DB6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3212A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0168E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Қ</w:t>
            </w:r>
          </w:p>
          <w:p w14:paraId="1C224B8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жазу тапсырмасын орында</w:t>
            </w:r>
          </w:p>
          <w:p w14:paraId="6AB812D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ға  мәтінді көркем жаз.</w:t>
            </w:r>
          </w:p>
          <w:p w14:paraId="32B7C70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5B3A3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ҚБ</w:t>
            </w:r>
          </w:p>
          <w:p w14:paraId="79D57F0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өз ойла,тез ойла» ойыны</w:t>
            </w:r>
          </w:p>
          <w:p w14:paraId="0E767BE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99D499" wp14:editId="467DC355">
                  <wp:extent cx="2259623" cy="975946"/>
                  <wp:effectExtent l="0" t="0" r="7620" b="0"/>
                  <wp:docPr id="33" name="Рисунок 33" descr="C:\Users\User\Desktop\Көрнекіліктер 1 сынып\көрнекіліктер\әдіс. қб\тапсырмалар\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өрнекіліктер 1 сынып\көрнекіліктер\әдіс. қб\тапсырмалар\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957" cy="97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CBA8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0C331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өздердің ішінен тірек сөздер бола алатын сөздерді жаз.</w:t>
            </w:r>
          </w:p>
          <w:p w14:paraId="0D11E5B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A71CF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0FD885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F25284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ым</w:t>
            </w:r>
          </w:p>
          <w:p w14:paraId="1D546786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-тапсырма</w:t>
            </w:r>
          </w:p>
          <w:p w14:paraId="4A1443CA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оқып, бөліктерінің атауларын толықтыру</w:t>
            </w:r>
          </w:p>
          <w:p w14:paraId="06797A7F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Көршілер</w:t>
            </w:r>
          </w:p>
          <w:p w14:paraId="7D5D1301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Әдепті бала</w:t>
            </w:r>
          </w:p>
          <w:p w14:paraId="76AF0864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Көршіге ұнаған қыз.</w:t>
            </w:r>
          </w:p>
          <w:p w14:paraId="33E1EE6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84761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B2DD1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D8B71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F3B66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A891B6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</w:p>
          <w:p w14:paraId="26EAD13B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-тапсырма. Сәйкестендіру</w:t>
            </w:r>
          </w:p>
          <w:p w14:paraId="19697D4F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ы үлкеннің алдын кеспе,сөзін бөлме-Бұл әдепсіздік</w:t>
            </w:r>
          </w:p>
          <w:p w14:paraId="7EF8EE00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сіге қарап есінеме-есінегенде ауызды міндетті түрде қолмен жабу керек</w:t>
            </w:r>
          </w:p>
          <w:p w14:paraId="2ECF7FF2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нің алдында ізетті бол-Бұл- үлкенге деген құрмет</w:t>
            </w:r>
          </w:p>
          <w:p w14:paraId="696C29D3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ды басқа ұрма, теппе-Ырысыңнан айырыласын</w:t>
            </w:r>
          </w:p>
          <w:p w14:paraId="758D655B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764ED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BC696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24443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Ж:</w:t>
            </w:r>
          </w:p>
          <w:p w14:paraId="5E5A1459" w14:textId="77777777" w:rsidR="00D71EAA" w:rsidRPr="00752EFD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5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 тез табады?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ы</w:t>
            </w:r>
          </w:p>
          <w:p w14:paraId="40CB8BC6" w14:textId="77777777" w:rsidR="00D71EAA" w:rsidRPr="00752EFD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шарты: көп нүктенің орнына қажетті тірек сөздер қою, бірінші болып орындаған оқушы жеңімпаз болады.</w:t>
            </w:r>
          </w:p>
          <w:p w14:paraId="5BBE04EB" w14:textId="77777777" w:rsidR="00D71EAA" w:rsidRPr="00752EFD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CF8AFB" w14:textId="77777777" w:rsidR="00D71EAA" w:rsidRPr="00752EFD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, қыз, ұл, бұлақ, асқар, жауса, батыр. </w:t>
            </w:r>
          </w:p>
          <w:p w14:paraId="6C139054" w14:textId="77777777" w:rsidR="00D71EAA" w:rsidRPr="00752EFD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өз жетпеген жерге ... жетеді.</w:t>
            </w:r>
          </w:p>
          <w:p w14:paraId="4594DBDA" w14:textId="77777777" w:rsidR="00D71EAA" w:rsidRPr="00752EFD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Әке ... тау, шеше мөлдір ... .</w:t>
            </w:r>
          </w:p>
          <w:p w14:paraId="7AC3256A" w14:textId="77777777" w:rsidR="00D71EAA" w:rsidRPr="00752EFD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аңбыр ... жер ырысы, ... туса ел ырысы.</w:t>
            </w:r>
          </w:p>
          <w:p w14:paraId="2B7F50F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Әкеге қарап ... өсер, шешеге қарап ... өсер</w:t>
            </w:r>
          </w:p>
          <w:p w14:paraId="4E50E3B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3D169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974A7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0F600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E41FB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A0D51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1CB77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B81D36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BB5B82" wp14:editId="6BB27CF0">
                  <wp:extent cx="2321169" cy="1740877"/>
                  <wp:effectExtent l="0" t="0" r="3175" b="0"/>
                  <wp:docPr id="34" name="Рисунок 34" descr="C:\Users\User\Desktop\Көрнекіліктер 1 сынып\көрнекіліктер\әдіс. қб\ҚБ\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өрнекіліктер 1 сынып\көрнекіліктер\әдіс. қб\ҚБ\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169" cy="174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6E45828C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AE1E48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CC9FDF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21E27A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дарын түгелдейді</w:t>
            </w:r>
          </w:p>
          <w:p w14:paraId="59E2D10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7A0AA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F89FD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189A8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EBFE8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90A60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тексертеді</w:t>
            </w:r>
          </w:p>
          <w:p w14:paraId="583E800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C3A2A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43CD6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2B3E6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05134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C0CD4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8FF1C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3A9EEE" w14:textId="77777777" w:rsidR="00D71EAA" w:rsidRPr="00EA2C61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2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туралы өз білетіндерін айтады.</w:t>
            </w:r>
          </w:p>
          <w:p w14:paraId="6AEFE92C" w14:textId="77777777" w:rsidR="00D71EAA" w:rsidRPr="00EA2C61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D13F96" w14:textId="77777777" w:rsidR="00D71EAA" w:rsidRPr="00EA2C61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81280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EA23EE" w14:textId="77777777" w:rsidR="00D71EAA" w:rsidRPr="00EA2C61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715DE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2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сұрақтарына жауап беріп отырады</w:t>
            </w:r>
          </w:p>
          <w:p w14:paraId="202CCEE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0A0ED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E749C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</w:t>
            </w: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тінді оқу.</w:t>
            </w:r>
          </w:p>
          <w:p w14:paraId="7206602F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A4E5C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</w:t>
            </w:r>
          </w:p>
          <w:p w14:paraId="4610FE0E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ктеріне </w:t>
            </w: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 қояды</w:t>
            </w:r>
          </w:p>
          <w:p w14:paraId="14EF406C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8720D6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і қарай өз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мен мәтінді жалғастырады</w:t>
            </w:r>
          </w:p>
          <w:p w14:paraId="10039507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</w:t>
            </w:r>
          </w:p>
          <w:p w14:paraId="7478D481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7D441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A9D72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AF16B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06F20D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809D75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ойды аяқтайды</w:t>
            </w:r>
          </w:p>
          <w:p w14:paraId="62258F4F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F7A2A3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27385C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A9DF8A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F17ADD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033FEF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B890E3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9B1ED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FC12A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6448A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43895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F9305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C1449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ойнайды</w:t>
            </w:r>
          </w:p>
          <w:p w14:paraId="53702DE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9E4F8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5E195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FE8E3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A1F67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794AE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3C229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06DEA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97AB0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8995B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409945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44AA2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мен жұмыс жасайды</w:t>
            </w:r>
          </w:p>
          <w:p w14:paraId="514196C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432C7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0E6E1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A2F29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40D96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E122C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FF13E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алады</w:t>
            </w:r>
          </w:p>
          <w:p w14:paraId="2BAADA2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7F2F0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3D0AB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</w:t>
            </w:r>
          </w:p>
          <w:p w14:paraId="76D11E7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ру жасайды</w:t>
            </w:r>
          </w:p>
          <w:p w14:paraId="4F8BA5F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6A8E4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E137A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21A15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36867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D1F64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E2A4B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D6CC6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 сөздерді қолданады</w:t>
            </w:r>
          </w:p>
          <w:p w14:paraId="3C6CCB9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CBF5F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A8CE5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00BAD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0DB9A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972D4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йды</w:t>
            </w:r>
          </w:p>
          <w:p w14:paraId="18B1DEA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B88EC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4A52C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56076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66472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C50D2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970E9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171A1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507B1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8DC9B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803BC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812D4F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жасайд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DB41395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05FF37A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C0C5994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ақтап, мадақтап отыру</w:t>
            </w:r>
          </w:p>
          <w:p w14:paraId="20D53678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E9759CF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F5D2739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3B6AB6C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1DB0F80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BEE5CFE" w14:textId="77777777" w:rsidR="00D71EAA" w:rsidRPr="00EA2C61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EA2C6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12725EA9" w14:textId="77777777" w:rsidR="00D71EAA" w:rsidRPr="00EA2C61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EA2C6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ақырып мағынасын түсінеді-1б</w:t>
            </w:r>
          </w:p>
          <w:p w14:paraId="48A63077" w14:textId="77777777" w:rsidR="00D71EAA" w:rsidRPr="00EA2C61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EA2C6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ақырыпқа мәтін құрай алады-1б</w:t>
            </w:r>
          </w:p>
          <w:p w14:paraId="2A9E327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20345B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2965DB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D950B7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9E5CEF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041A19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0E0D8C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CE80EB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D8A9CC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Б:</w:t>
            </w:r>
          </w:p>
          <w:p w14:paraId="59ADBE5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EA2C6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Өте жақсы қатысып отырдың!</w:t>
            </w:r>
          </w:p>
          <w:p w14:paraId="796BB19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38A0C6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20BD8E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B8D53A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7CE6AC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4E2667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397006EA" wp14:editId="19C5FF13">
                  <wp:extent cx="1256030" cy="963295"/>
                  <wp:effectExtent l="0" t="0" r="127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8118A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F9C890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341A5C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88109F8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39687105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 туралы біл</w:t>
            </w:r>
            <w:r w:rsidRPr="00DB0BF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76C4A54E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Негізгі  ойды анықтай ал</w:t>
            </w:r>
            <w:r w:rsidRPr="00DB0BF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71068F0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 құрауды меңгерген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23A9FCC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B52194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7A1B11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113541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D8E9C1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3065FF1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669B7A17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ге ат қоя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75A7A08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Көркем жазу жұмыс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ын жүргіз</w:t>
            </w:r>
            <w:r w:rsidRPr="00DB0BF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3AC5D1D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Өзара диалог жүргізе алды-1б</w:t>
            </w:r>
          </w:p>
          <w:p w14:paraId="520F7ED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780F8B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9D311D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Б:</w:t>
            </w:r>
          </w:p>
          <w:p w14:paraId="61608B9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амаша жұмыс жасадың!</w:t>
            </w:r>
          </w:p>
          <w:p w14:paraId="4FD8374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4CDC90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5A605C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D37B2C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3CD1505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ай жағынан алса да, өзгермейтін сөздерді тапты-1б</w:t>
            </w:r>
          </w:p>
          <w:p w14:paraId="4503ABE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ірек сөздер бола алатын сөздердерді білді-1б</w:t>
            </w:r>
          </w:p>
          <w:p w14:paraId="38E6099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C0AD5C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6B8DB2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CBD7F7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CCF55D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91CE4A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47BF84A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DB0BF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42F0F5C4" w14:textId="77777777" w:rsidR="00D71EAA" w:rsidRPr="00DB0BF9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ді оқыды,мазмұнын түсін</w:t>
            </w:r>
            <w:r w:rsidRPr="00DB0BF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3111339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 атауларын толықтыр</w:t>
            </w:r>
            <w:r w:rsidRPr="00DB0BF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7BF554C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DC2ABE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04A047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299A4D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B54B52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BB574A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B47FC76" w14:textId="77777777" w:rsidR="00D71EAA" w:rsidRPr="004136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4136A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23AD08A5" w14:textId="77777777" w:rsidR="00D71EAA" w:rsidRPr="004136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4136A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lastRenderedPageBreak/>
              <w:t>Тыйым сөздерді біл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40316A3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Оларды сәйкестендір</w:t>
            </w:r>
            <w:r w:rsidRPr="004136A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42C5D79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AEC9A7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5BD73AFE" wp14:editId="6AFEF9DD">
                  <wp:extent cx="1169377" cy="72976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66" cy="736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EF971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F82F8A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E89450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32AFAA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2DDFCC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938508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50759E1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ірек сөздерді қолдана алды-1б</w:t>
            </w:r>
          </w:p>
          <w:p w14:paraId="4B3E8C6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Ойын ережесін біледі-1б</w:t>
            </w:r>
          </w:p>
          <w:p w14:paraId="399E3B0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64AE73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295E06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52C47A16" wp14:editId="568C7FEC">
                  <wp:extent cx="1066800" cy="792480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CDE58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7EBEC7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0DAD84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6A8409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FC1983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0F8A5B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DFAE29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CD42EE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317F82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998F99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CACF45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Аралдар картасы» әдісі</w:t>
            </w:r>
          </w:p>
          <w:p w14:paraId="0227AF6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781334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297EB8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93288C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2B54C9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9194B3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A66FFAD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6B7E5F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DBB2EB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6BA1E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692E440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F3993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4A2F1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FE851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43979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1C7C5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D9F9D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522204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EFD1CB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39500029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22ED3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F2A23B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469012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11C5D2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DF0DD6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22B10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EDE46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60509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00460F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8C96C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туралы сызбалар</w:t>
            </w:r>
          </w:p>
          <w:p w14:paraId="5581F8E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37C71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DD5DC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644DF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1034C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C4AE2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59C01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042A4B5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98B8CB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F6377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B9888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B839E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93157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AC0E7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46A15" wp14:editId="1536904F">
                  <wp:extent cx="857397" cy="641838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37" cy="644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B3AB9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CAC14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туралы суреттер</w:t>
            </w:r>
          </w:p>
          <w:p w14:paraId="2064CF0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680A0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5676E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1B6DA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4995D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078AC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644E1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15632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88FCD2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57ECA9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1F10A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5BCE707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BC8B7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3F746D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6260C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276A6B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2A403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EE8AC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4E8D06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84D06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3C0C96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7FBB920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DF32C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 қағаз</w:t>
            </w:r>
          </w:p>
          <w:p w14:paraId="62ACA4EF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404316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5A69C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99A9E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17C0E2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4F8EA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20230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ECFAF7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64C8B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761A5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51DD0BA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14677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D25F1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965F1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CB444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0858D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4567F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B2D84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2022A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DEABC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719B6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64C17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</w:t>
            </w:r>
          </w:p>
          <w:p w14:paraId="1F600CC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D676B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946D0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282BC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24DAB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E6B13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2A2B3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қтар</w:t>
            </w:r>
          </w:p>
          <w:p w14:paraId="06C9478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C90E3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33DCA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A3D53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3893A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8619C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96ED0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130F552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424A1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21A33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7FFBD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ECD55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C18F4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A339E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F0AD2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2F9C6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128F7F6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17221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8331A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15C6F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7DC02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415F4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F0E8C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2001A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EC1CD7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1B2E4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CB799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0566BB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лер</w:t>
            </w:r>
          </w:p>
        </w:tc>
      </w:tr>
    </w:tbl>
    <w:p w14:paraId="06CA0AC0" w14:textId="56212FF7" w:rsidR="00023ABF" w:rsidRDefault="00023ABF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00B1F6D" w14:textId="581C5F47" w:rsidR="000D773D" w:rsidRDefault="000D773D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380190F" w14:textId="48DFF0F1" w:rsidR="00D71EAA" w:rsidRDefault="00D71EA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22B2331" w14:textId="16859534" w:rsidR="00D71EAA" w:rsidRDefault="00D71EA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DB996AD" w14:textId="77777777" w:rsidR="00D71EAA" w:rsidRDefault="00D71EA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bookmarkEnd w:id="0"/>
    <w:p w14:paraId="15C14A81" w14:textId="694AD0A8" w:rsidR="000D773D" w:rsidRDefault="000D773D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2"/>
        <w:tblpPr w:leftFromText="180" w:rightFromText="180" w:vertAnchor="text" w:horzAnchor="margin" w:tblpY="506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1242"/>
        <w:gridCol w:w="2394"/>
        <w:gridCol w:w="2142"/>
        <w:gridCol w:w="1323"/>
        <w:gridCol w:w="378"/>
        <w:gridCol w:w="2410"/>
        <w:gridCol w:w="1559"/>
      </w:tblGrid>
      <w:tr w:rsidR="00D71EAA" w:rsidRPr="00954A73" w14:paraId="7E4AFD11" w14:textId="77777777" w:rsidTr="00B00CAB">
        <w:tc>
          <w:tcPr>
            <w:tcW w:w="3636" w:type="dxa"/>
            <w:gridSpan w:val="2"/>
          </w:tcPr>
          <w:p w14:paraId="48A80C73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ілім беру ұйымының атауы</w:t>
            </w:r>
          </w:p>
        </w:tc>
        <w:tc>
          <w:tcPr>
            <w:tcW w:w="7812" w:type="dxa"/>
            <w:gridSpan w:val="5"/>
          </w:tcPr>
          <w:p w14:paraId="71F27A4E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632AED25" w14:textId="77777777" w:rsidTr="00B00CAB">
        <w:tc>
          <w:tcPr>
            <w:tcW w:w="3636" w:type="dxa"/>
            <w:gridSpan w:val="2"/>
          </w:tcPr>
          <w:p w14:paraId="1DDB6366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812" w:type="dxa"/>
            <w:gridSpan w:val="5"/>
          </w:tcPr>
          <w:p w14:paraId="0480FB07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</w:tr>
      <w:tr w:rsidR="00D71EAA" w:rsidRPr="00954A73" w14:paraId="3B6AF9A1" w14:textId="77777777" w:rsidTr="00B00CAB">
        <w:tc>
          <w:tcPr>
            <w:tcW w:w="3636" w:type="dxa"/>
            <w:gridSpan w:val="2"/>
          </w:tcPr>
          <w:p w14:paraId="00D887BA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812" w:type="dxa"/>
            <w:gridSpan w:val="5"/>
          </w:tcPr>
          <w:p w14:paraId="0DDB9189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</w:t>
            </w:r>
          </w:p>
        </w:tc>
      </w:tr>
      <w:tr w:rsidR="00D71EAA" w:rsidRPr="00954A73" w14:paraId="0101BA28" w14:textId="77777777" w:rsidTr="00B00CAB">
        <w:tc>
          <w:tcPr>
            <w:tcW w:w="3636" w:type="dxa"/>
            <w:gridSpan w:val="2"/>
          </w:tcPr>
          <w:p w14:paraId="11F7780F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812" w:type="dxa"/>
            <w:gridSpan w:val="5"/>
          </w:tcPr>
          <w:p w14:paraId="5DC59C15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2380C827" w14:textId="77777777" w:rsidTr="00B00CAB">
        <w:tc>
          <w:tcPr>
            <w:tcW w:w="3636" w:type="dxa"/>
            <w:gridSpan w:val="2"/>
          </w:tcPr>
          <w:p w14:paraId="3A4F52EB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7812" w:type="dxa"/>
            <w:gridSpan w:val="5"/>
          </w:tcPr>
          <w:p w14:paraId="102CD8AB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551E62A2" w14:textId="77777777" w:rsidTr="00B00CAB">
        <w:tc>
          <w:tcPr>
            <w:tcW w:w="3636" w:type="dxa"/>
            <w:gridSpan w:val="2"/>
          </w:tcPr>
          <w:p w14:paraId="1E8B4435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14:paraId="5FC45608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</w:t>
            </w: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14:paraId="0A255444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56752B" w14:paraId="5304057E" w14:textId="77777777" w:rsidTr="00B00CAB">
        <w:tc>
          <w:tcPr>
            <w:tcW w:w="3636" w:type="dxa"/>
            <w:gridSpan w:val="2"/>
          </w:tcPr>
          <w:p w14:paraId="09BAC7F5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812" w:type="dxa"/>
            <w:gridSpan w:val="5"/>
          </w:tcPr>
          <w:p w14:paraId="5D95B315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9 сабақ. Мәтін және оның түрлері</w:t>
            </w:r>
          </w:p>
        </w:tc>
      </w:tr>
      <w:tr w:rsidR="00D71EAA" w:rsidRPr="0056752B" w14:paraId="7A0CEEDE" w14:textId="77777777" w:rsidTr="00B00CAB">
        <w:tc>
          <w:tcPr>
            <w:tcW w:w="3636" w:type="dxa"/>
            <w:gridSpan w:val="2"/>
          </w:tcPr>
          <w:p w14:paraId="5C539CF2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812" w:type="dxa"/>
            <w:gridSpan w:val="5"/>
          </w:tcPr>
          <w:p w14:paraId="0EB8D884" w14:textId="77777777" w:rsidR="00D71EAA" w:rsidRPr="007F6D2B" w:rsidRDefault="00D71EAA" w:rsidP="00B00C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D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1 Мәтін түрлеріне сәйкес мәтін құрап жазу </w:t>
            </w:r>
          </w:p>
          <w:p w14:paraId="6457094E" w14:textId="77777777" w:rsidR="00D71EAA" w:rsidRPr="00954A73" w:rsidRDefault="00D71EAA" w:rsidP="00B00C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D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3.1.1 берілген тақырып бойынша әңгімелеу, сипаттау және пайымдау элементтері бар мәтін құрап жазу</w:t>
            </w:r>
          </w:p>
        </w:tc>
      </w:tr>
      <w:tr w:rsidR="00D71EAA" w:rsidRPr="0056752B" w14:paraId="0B7AD520" w14:textId="77777777" w:rsidTr="00B00CAB">
        <w:tc>
          <w:tcPr>
            <w:tcW w:w="3636" w:type="dxa"/>
            <w:gridSpan w:val="2"/>
          </w:tcPr>
          <w:p w14:paraId="5D34AC50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7812" w:type="dxa"/>
            <w:gridSpan w:val="5"/>
          </w:tcPr>
          <w:p w14:paraId="48C36808" w14:textId="77777777" w:rsidR="00D71EAA" w:rsidRPr="007F6D2B" w:rsidRDefault="00D71EAA" w:rsidP="00B00CAB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түрлерін бір-бірінен ажыратады</w:t>
            </w:r>
          </w:p>
        </w:tc>
      </w:tr>
      <w:tr w:rsidR="00D71EAA" w:rsidRPr="0056752B" w14:paraId="3892F4A9" w14:textId="77777777" w:rsidTr="00B00CAB">
        <w:tc>
          <w:tcPr>
            <w:tcW w:w="3636" w:type="dxa"/>
            <w:gridSpan w:val="2"/>
          </w:tcPr>
          <w:p w14:paraId="024ED46B" w14:textId="0FF8637E" w:rsidR="00D71EAA" w:rsidRPr="00954A73" w:rsidRDefault="00D71EAA" w:rsidP="00D71E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</w:t>
            </w:r>
          </w:p>
        </w:tc>
        <w:tc>
          <w:tcPr>
            <w:tcW w:w="7812" w:type="dxa"/>
            <w:gridSpan w:val="5"/>
          </w:tcPr>
          <w:p w14:paraId="6BB9237A" w14:textId="470D914F" w:rsidR="00D71EAA" w:rsidRPr="00954A73" w:rsidRDefault="00D71EAA" w:rsidP="00D71EA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үдде: қазақ тілінің қолдану аясые кеңейту</w:t>
            </w:r>
          </w:p>
        </w:tc>
      </w:tr>
      <w:tr w:rsidR="00D71EAA" w:rsidRPr="0056752B" w14:paraId="4C0F8925" w14:textId="77777777" w:rsidTr="00B00CAB">
        <w:tc>
          <w:tcPr>
            <w:tcW w:w="3636" w:type="dxa"/>
            <w:gridSpan w:val="2"/>
          </w:tcPr>
          <w:p w14:paraId="78C0BC40" w14:textId="5F292435" w:rsidR="00D71EAA" w:rsidRPr="00954A73" w:rsidRDefault="00D71EAA" w:rsidP="00D71E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12" w:type="dxa"/>
            <w:gridSpan w:val="5"/>
          </w:tcPr>
          <w:p w14:paraId="7E6A38BC" w14:textId="23F73E98" w:rsidR="00D71EAA" w:rsidRPr="007F6D2B" w:rsidRDefault="00D71EAA" w:rsidP="00D71EA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13669A78" w14:textId="77777777" w:rsidTr="00B00CAB">
        <w:trPr>
          <w:trHeight w:val="256"/>
        </w:trPr>
        <w:tc>
          <w:tcPr>
            <w:tcW w:w="11448" w:type="dxa"/>
            <w:gridSpan w:val="7"/>
          </w:tcPr>
          <w:p w14:paraId="0B0D2C3B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D71EAA" w:rsidRPr="00954A73" w14:paraId="61767273" w14:textId="77777777" w:rsidTr="00B00CAB">
        <w:tc>
          <w:tcPr>
            <w:tcW w:w="1242" w:type="dxa"/>
          </w:tcPr>
          <w:p w14:paraId="6240A890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</w:t>
            </w:r>
          </w:p>
          <w:p w14:paraId="658F7447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4B6CAB13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22EBC53B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9FA2D4B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A86D51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D71EAA" w:rsidRPr="007F6D2B" w14:paraId="00EDEE96" w14:textId="77777777" w:rsidTr="00B00CAB">
        <w:trPr>
          <w:trHeight w:val="7649"/>
        </w:trPr>
        <w:tc>
          <w:tcPr>
            <w:tcW w:w="1242" w:type="dxa"/>
          </w:tcPr>
          <w:p w14:paraId="18117E32" w14:textId="77777777" w:rsidR="00D71EAA" w:rsidRDefault="00D71EAA" w:rsidP="00D71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72230486" w14:textId="77777777" w:rsidR="00D71EAA" w:rsidRPr="00954A73" w:rsidRDefault="00D71EAA" w:rsidP="00D71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14:paraId="44718A02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52C835F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CBD46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A0FED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5D3C2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D9409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8ECE7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92C819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135B5F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2AA521C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1C0CC594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0477C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743CA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46A176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AD15D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2AC6C6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18573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D6EF8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AF4B36" w14:textId="77777777" w:rsidR="00D71EAA" w:rsidRDefault="00D71EAA" w:rsidP="00D71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53E50931" w14:textId="77777777" w:rsidR="00D71EAA" w:rsidRPr="00954A73" w:rsidRDefault="00D71EAA" w:rsidP="00D71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14:paraId="149E8DF2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21B83B0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BD6BA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D71BD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54CA59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E382BD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1B4E4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9797F2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ACECB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010A9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00C104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F96EB9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1998D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09E7E4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1209F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15376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FB28D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5A58F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147AB6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B476A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39AD8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C2F65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719A2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33EAF7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C9D81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7342A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D0837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4F552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8371F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B90486" w14:textId="77777777" w:rsidR="00D71EAA" w:rsidRPr="008012DA" w:rsidRDefault="00D71EAA" w:rsidP="00D71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012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 қорыту</w:t>
            </w:r>
          </w:p>
          <w:p w14:paraId="07EF6E1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14:paraId="075E061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1BCB76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594F6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48CF1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3E15C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D72EF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319D3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69E907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1D906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39979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7A0D7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64821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DFE56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71799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534EF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09CFF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7B4BC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18165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1D24A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12EA1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AA3CC7" w14:textId="77777777" w:rsidR="00D71EAA" w:rsidRPr="006465E4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тапсырма</w:t>
            </w:r>
          </w:p>
          <w:p w14:paraId="59EA9DBF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минут</w:t>
            </w:r>
          </w:p>
          <w:p w14:paraId="18B2812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127E8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8DD3F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08B3E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EA2EE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15740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105DB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E94D3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4509B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932C5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18E48B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04615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14:paraId="6C1827D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 минут</w:t>
            </w:r>
          </w:p>
          <w:p w14:paraId="75BC608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CF1E2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C4067F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153A118D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қа дайындық жасау</w:t>
            </w:r>
          </w:p>
          <w:p w14:paraId="6FC018C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ды жақсарту</w:t>
            </w: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14:paraId="378359DE" w14:textId="77777777" w:rsidR="00D71EAA" w:rsidRPr="007F6D2B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D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 ақылды  баламын»  әр  бала  өздерінің жақсы  қасиеттерін  атап, қалай  өсіп  келе  жатқандарын  айтады. Мыс: Мен  Балнұр,  балдай  тәтті үйдің  еркесімін. Мен Асқар, барлығынан біліміммен барлығынан асып түссем  деймін т.б.</w:t>
            </w:r>
          </w:p>
          <w:p w14:paraId="451B6FE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A05A4A" w14:textId="77777777" w:rsidR="00D71EAA" w:rsidRPr="0075116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B4A84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0FA81B50" w14:textId="77777777" w:rsidR="00D71EAA" w:rsidRPr="007F6D2B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D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</w:p>
          <w:p w14:paraId="3F2C810A" w14:textId="77777777" w:rsidR="00D71EAA" w:rsidRPr="007F6D2B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D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-тапсырма. Сәйкестендіру</w:t>
            </w:r>
          </w:p>
          <w:p w14:paraId="295F2038" w14:textId="77777777" w:rsidR="00D71EAA" w:rsidRPr="007F6D2B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D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 үлкеннің алдын кеспе,сөзін бөлме-Бұл әдепсіздік</w:t>
            </w:r>
          </w:p>
          <w:p w14:paraId="4163D80A" w14:textId="77777777" w:rsidR="00D71EAA" w:rsidRPr="007F6D2B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D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сіге қарап есінеме-есінегенде ауызды міндетті түрде қолмен жабу керек</w:t>
            </w:r>
          </w:p>
          <w:p w14:paraId="2E63CD5A" w14:textId="77777777" w:rsidR="00D71EAA" w:rsidRPr="007F6D2B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D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нің алдында ізетті бол-Бұл- үлкенге деген құрмет</w:t>
            </w:r>
          </w:p>
          <w:p w14:paraId="45C9C7B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D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ды басқа ұрма, теппе-Ырысыңнан айырыласын</w:t>
            </w:r>
          </w:p>
          <w:p w14:paraId="690099E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1C9FCF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2BBC31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ы ашу</w:t>
            </w:r>
          </w:p>
          <w:p w14:paraId="28DF5E2C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C2C849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түрлерімен танысу</w:t>
            </w:r>
          </w:p>
          <w:p w14:paraId="72E69AF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CF8538" wp14:editId="37368D63">
                      <wp:simplePos x="0" y="0"/>
                      <wp:positionH relativeFrom="column">
                        <wp:posOffset>1002567</wp:posOffset>
                      </wp:positionH>
                      <wp:positionV relativeFrom="paragraph">
                        <wp:posOffset>151716</wp:posOffset>
                      </wp:positionV>
                      <wp:extent cx="0" cy="219808"/>
                      <wp:effectExtent l="95250" t="0" r="57150" b="6604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8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7EB9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78.95pt;margin-top:11.95pt;width:0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DAD2DA" wp14:editId="5FD7BE66">
                      <wp:simplePos x="0" y="0"/>
                      <wp:positionH relativeFrom="column">
                        <wp:posOffset>369521</wp:posOffset>
                      </wp:positionH>
                      <wp:positionV relativeFrom="paragraph">
                        <wp:posOffset>151716</wp:posOffset>
                      </wp:positionV>
                      <wp:extent cx="633046" cy="175260"/>
                      <wp:effectExtent l="38100" t="0" r="15240" b="9144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3046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0F9F9" id="Прямая со стрелкой 4" o:spid="_x0000_s1026" type="#_x0000_t32" style="position:absolute;margin-left:29.1pt;margin-top:11.95pt;width:49.85pt;height:13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B03AA6" wp14:editId="6DC6EC36">
                      <wp:simplePos x="0" y="0"/>
                      <wp:positionH relativeFrom="column">
                        <wp:posOffset>1002567</wp:posOffset>
                      </wp:positionH>
                      <wp:positionV relativeFrom="paragraph">
                        <wp:posOffset>151716</wp:posOffset>
                      </wp:positionV>
                      <wp:extent cx="791308" cy="175846"/>
                      <wp:effectExtent l="0" t="0" r="85090" b="9144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308" cy="1758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79BE1" id="Прямая со стрелкой 3" o:spid="_x0000_s1026" type="#_x0000_t32" style="position:absolute;margin-left:78.95pt;margin-top:11.95pt;width:62.3pt;height:1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Мәтін</w:t>
            </w:r>
          </w:p>
          <w:p w14:paraId="13D321D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C4F19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у   Әңгімелеу    Пайымдау</w:t>
            </w:r>
          </w:p>
          <w:p w14:paraId="0F76181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85D33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05923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</w:t>
            </w:r>
          </w:p>
          <w:p w14:paraId="15C64323" w14:textId="77777777" w:rsidR="00D71EAA" w:rsidRPr="00742CBF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апсырма</w:t>
            </w:r>
          </w:p>
          <w:p w14:paraId="720A475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</w:t>
            </w:r>
            <w:r w:rsidRPr="00742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Pr="00742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:  Кішіпейілділік</w:t>
            </w:r>
            <w:r w:rsidRPr="00742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0F5ED1B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оқып, көшіріп жазады</w:t>
            </w:r>
          </w:p>
          <w:p w14:paraId="439FDA28" w14:textId="77777777" w:rsidR="00D71EAA" w:rsidRPr="00742CBF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дердің астын сызады</w:t>
            </w:r>
          </w:p>
          <w:p w14:paraId="6680FC5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егізгі ойды анықтайды</w:t>
            </w:r>
          </w:p>
          <w:p w14:paraId="7D5E285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3F7AE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5B11B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C26CF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DC473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A57F0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тапсырма    </w:t>
            </w:r>
          </w:p>
          <w:p w14:paraId="3407B651" w14:textId="77777777" w:rsidR="00D71EAA" w:rsidRPr="00742CBF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-жаттығу</w:t>
            </w:r>
          </w:p>
          <w:p w14:paraId="26EA1BCB" w14:textId="77777777" w:rsidR="00D71EAA" w:rsidRPr="00742CBF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оқу. Етістіктерді табу.</w:t>
            </w:r>
          </w:p>
          <w:p w14:paraId="7E38F077" w14:textId="77777777" w:rsidR="00D71EAA" w:rsidRPr="00742CBF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іп, серуендеп жүріп, жұлып алып,иіскейді,елестейді,толады, парлайды,қысып,тұрып қалады,салып алады,иіскеп, мауқын басады.</w:t>
            </w:r>
          </w:p>
          <w:p w14:paraId="696E0E7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2F155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52D0C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20F74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BC32F7" w14:textId="77777777" w:rsidR="00D71EAA" w:rsidRPr="0018178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апсырма.  21-жаттығу</w:t>
            </w:r>
          </w:p>
          <w:p w14:paraId="5CFC207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түрлерін айту.</w:t>
            </w:r>
          </w:p>
          <w:p w14:paraId="4F7592C6" w14:textId="77777777" w:rsidR="00D71EAA" w:rsidRPr="0018178E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мәтінге мысал келтіріп тақтаға жазады.</w:t>
            </w:r>
          </w:p>
          <w:p w14:paraId="6C8C9C3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5174C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F9896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18F41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5998EE" w14:textId="77777777" w:rsidR="00D71EAA" w:rsidRPr="0018178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апсырма.  22-жаттығу.</w:t>
            </w:r>
          </w:p>
          <w:p w14:paraId="444CDC98" w14:textId="77777777" w:rsidR="00D71EAA" w:rsidRPr="0018178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түрлеріне ажырату.</w:t>
            </w:r>
          </w:p>
          <w:p w14:paraId="53B7900E" w14:textId="77777777" w:rsidR="00D71EAA" w:rsidRPr="0018178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іздің сыныпта 20 оқушы оқиды-әңгімелеу</w:t>
            </w:r>
          </w:p>
          <w:p w14:paraId="441E44F3" w14:textId="77777777" w:rsidR="00D71EAA" w:rsidRPr="0018178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атулығы жарасқан сынып-сипаттау</w:t>
            </w:r>
          </w:p>
          <w:p w14:paraId="5847EC4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Неліктен сыныпты таза ұстаймыз?-пайымдау</w:t>
            </w:r>
          </w:p>
          <w:p w14:paraId="5A403D0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7127B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0D042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Ж:</w:t>
            </w:r>
          </w:p>
          <w:p w14:paraId="7365050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түрлеріне жоба-сызба жаса</w:t>
            </w:r>
          </w:p>
          <w:p w14:paraId="057F254E" w14:textId="77777777" w:rsidR="00D71EAA" w:rsidRPr="0018178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түр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пысықтап, ойын жинақтайды</w:t>
            </w:r>
          </w:p>
          <w:p w14:paraId="79C6DEB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у       Қандай да бір нәрсе туралы әңгімеленеді,хабарланады.не?қайда?</w:t>
            </w:r>
          </w:p>
          <w:p w14:paraId="5D5A7029" w14:textId="77777777" w:rsidR="00D71EAA" w:rsidRPr="0018178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ан?қалай болды?</w:t>
            </w:r>
          </w:p>
          <w:p w14:paraId="718DCDE7" w14:textId="77777777" w:rsidR="00D71EAA" w:rsidRPr="0018178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у         Адамның ,жан-жануарлардың,табиғаттың оқиғаның көріністері сипатталады.қандай?қай?</w:t>
            </w:r>
          </w:p>
          <w:p w14:paraId="6820FE2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ымдау        Құбылыстың,оқиғаның себептері туралы айтылады,түсіндіріледі;бір нәрсе жайлы дәлелденеді.неліктен?</w:t>
            </w:r>
          </w:p>
          <w:p w14:paraId="54C39D2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70995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B8677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66229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4AA77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07768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360C1D7" wp14:editId="31F91013">
                  <wp:extent cx="2470785" cy="1846580"/>
                  <wp:effectExtent l="0" t="0" r="5715" b="1270"/>
                  <wp:docPr id="8" name="Рисунок 8" descr="C:\Users\User\Desktop\Кері байланыс\images (1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ері байланыс\images (1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85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B851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0CBD76" w14:textId="77777777" w:rsidR="00D71EAA" w:rsidRPr="0018178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CD1B14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2394A57C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9D4A02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2CFEE6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A3BA509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36F7D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ралы айтады</w:t>
            </w:r>
          </w:p>
          <w:p w14:paraId="30CE444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1E1D7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5DA85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0EDA8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E35D1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771D9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B6E25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166EE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A8CC4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B1F3D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</w:t>
            </w:r>
          </w:p>
          <w:p w14:paraId="58E491D0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ру жасайды</w:t>
            </w:r>
          </w:p>
          <w:p w14:paraId="53BACB6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1AFFE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D7D23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A8D35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C0630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A40D1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97E35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FA016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13F8F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424EE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түрлерімен танысу</w:t>
            </w:r>
          </w:p>
          <w:p w14:paraId="14DAD35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EA39A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B3548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BD844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мақсатына сәйкес дауыстап, түсініп, </w:t>
            </w:r>
            <w:r w:rsidRPr="00742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штей, мәнерлеп, сын тұрғысынан бағалап, көз жүгіртіп оқу дағдылары жетілдіріледі.</w:t>
            </w:r>
          </w:p>
          <w:p w14:paraId="7487453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784BF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081B7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12E6B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C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ерді табады</w:t>
            </w:r>
          </w:p>
          <w:p w14:paraId="002AF58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1AAC4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4F6D3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1DCE4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7E8B2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 бойынша білімін пысықтайды</w:t>
            </w:r>
          </w:p>
          <w:p w14:paraId="2AAD898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8222B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7A871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9C870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F5921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F2D8D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76AC4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түрлерін ажыратты</w:t>
            </w:r>
          </w:p>
          <w:p w14:paraId="04BC857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585C3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D5FF0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A6462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DD208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34B76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6CA94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A7183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58760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B5D7E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2839B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3C07D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н білімдерін пысықтайды</w:t>
            </w:r>
          </w:p>
          <w:p w14:paraId="62067B0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AAC24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EB74D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дар келтіреді</w:t>
            </w:r>
          </w:p>
          <w:p w14:paraId="05ECF55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8C5FF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4A9FB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DEC5D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589B1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421D2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65B86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6174E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CEC869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 байлан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айд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6EB6625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FBA78F9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FBFD900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ақтап, мадақтап отыру</w:t>
            </w:r>
          </w:p>
          <w:p w14:paraId="3DF4A819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DE18B6A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0AE5487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3AEA80DE" wp14:editId="515EA7ED">
                  <wp:extent cx="1170305" cy="731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ED6BA0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146B5E3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0BCA5D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03259C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6AA339A" w14:textId="77777777" w:rsidR="00D71EAA" w:rsidRPr="007F6D2B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7F6D2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5A8A89C3" w14:textId="77777777" w:rsidR="00D71EAA" w:rsidRPr="007F6D2B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7F6D2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ыйым сөздерді біледі-1б</w:t>
            </w:r>
          </w:p>
          <w:p w14:paraId="0FD3F07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7F6D2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Оларды сәйкестендірді-1б</w:t>
            </w:r>
          </w:p>
          <w:p w14:paraId="50BD751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F41444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5E6151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6C4DCE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95AEB1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FFAEB7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827062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C24A1B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45C101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AE227D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11E07C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81DB73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709680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EE7D7B6" w14:textId="77777777" w:rsidR="00D71EAA" w:rsidRPr="00742CBF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7F4B49CA" w14:textId="77777777" w:rsidR="00D71EAA" w:rsidRPr="00742CBF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742C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ерілген тақырып бойынша өз көзқарас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ын білдіріп, ой қорыту жаса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lastRenderedPageBreak/>
              <w:t>ал</w:t>
            </w:r>
            <w:r w:rsidRPr="00742C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ы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065AC11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742C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Тақырыпты жән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негізгі ойды анықтап үйрен</w:t>
            </w:r>
            <w:r w:rsidRPr="00742C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62AD9E9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375D22CA" wp14:editId="0B0C643F">
                  <wp:extent cx="1066800" cy="7924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A9D28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2FE96C7" w14:textId="77777777" w:rsidR="00D71EAA" w:rsidRPr="00742CBF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742C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3BEB354C" w14:textId="77777777" w:rsidR="00D71EAA" w:rsidRPr="00742CBF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742C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ге 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 қояды,негізгі ойды анықтай ал</w:t>
            </w:r>
            <w:r w:rsidRPr="00742C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496878C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Етістіктерді біл</w:t>
            </w:r>
            <w:r w:rsidRPr="00742C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47ED5D4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8204C7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A22BC71" w14:textId="77777777" w:rsidR="00D71EAA" w:rsidRPr="0018178E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71A3DF8A" w14:textId="77777777" w:rsidR="00D71EAA" w:rsidRPr="0018178E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 түрлерін ажырата ал</w:t>
            </w:r>
            <w:r w:rsidRPr="0018178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36C39C9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ысалдар келтіре ал</w:t>
            </w:r>
            <w:r w:rsidRPr="0018178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095AC5E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A66736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766EDE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2C1472D" w14:textId="77777777" w:rsidR="00D71EAA" w:rsidRPr="0018178E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5BD47325" w14:textId="77777777" w:rsidR="00D71EAA" w:rsidRPr="0018178E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 түрлеріне ажыратт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00523E9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әлелдер келтіре біл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6E36F84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DDF66B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756E7596" wp14:editId="29A1FE3E">
                  <wp:extent cx="1170305" cy="7315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74D8F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3B37A8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7716DBC" w14:textId="77777777" w:rsidR="00D71EAA" w:rsidRPr="0018178E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58B781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28B36C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1C0D55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3DC475A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нің түрлерін ажыратты-1б</w:t>
            </w:r>
          </w:p>
          <w:p w14:paraId="34E2000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 түрлеріне мысал келтірді-1б</w:t>
            </w:r>
          </w:p>
          <w:p w14:paraId="5D27D22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BB5F23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E191B5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43AB4C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B35AD3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54364B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57C520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D64505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C6B7D2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2AD806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5231E6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F52E18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9A2352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EDD2B53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Алма-гүл» әдісі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D3DE0D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FA7CD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939E4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412B7AF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18E43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F707D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F3928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480D7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398DAF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FD4B4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643E321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1599B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B7D6A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B1B8B4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079F8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805C4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</w:t>
            </w:r>
          </w:p>
          <w:p w14:paraId="1661066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ру парағы</w:t>
            </w:r>
          </w:p>
          <w:p w14:paraId="233F8BDD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E56D1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96A9A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F647A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27940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67B46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7FB82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28C915AD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514F69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604682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7DE17D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40405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62F131D4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11854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31F66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C623C2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56A39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36903" wp14:editId="060085CA">
                  <wp:extent cx="831527" cy="588525"/>
                  <wp:effectExtent l="0" t="0" r="6985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53" cy="587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CFAB9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F63C0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69F4F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E8984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27AE9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62CBC6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3045B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F0698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0E5D2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178E3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B86612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3084F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646931E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AC134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6D6D82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0EC35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695D9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373F8B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946DC" wp14:editId="2DC053C5">
                  <wp:extent cx="738554" cy="600941"/>
                  <wp:effectExtent l="19050" t="19050" r="23495" b="279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095" cy="60789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D965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CDF94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DFDE1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573FD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39EDA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5E2C5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D8641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3683C52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3049D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8E2FB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C9AC0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D9E1C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B6BF6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DA53F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D35037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B93E0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8C4EA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B34A6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39CEB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BC545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</w:t>
            </w:r>
          </w:p>
          <w:p w14:paraId="42FD66B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5AB97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8A30DF" w14:textId="77777777" w:rsidR="00D71EAA" w:rsidRPr="0018178E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үсті</w:t>
            </w:r>
          </w:p>
          <w:p w14:paraId="5581B3A7" w14:textId="77777777" w:rsidR="00D71EAA" w:rsidRPr="0018178E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і бар</w:t>
            </w:r>
          </w:p>
          <w:p w14:paraId="6BD5E2EF" w14:textId="77777777" w:rsidR="00D71EAA" w:rsidRPr="0018178E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дар,</w:t>
            </w:r>
          </w:p>
          <w:p w14:paraId="076FDFCB" w14:textId="77777777" w:rsidR="00D71EAA" w:rsidRPr="0018178E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ипчарт, желім</w:t>
            </w:r>
          </w:p>
          <w:p w14:paraId="69E910B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3214A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4EB63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B11F4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09520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9D176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парағы</w:t>
            </w:r>
          </w:p>
          <w:p w14:paraId="7E97DF7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64237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B2045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5C811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D0941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CDF64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6D8C9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B70FF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EC367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F36FB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11A78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55D7E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480F7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86D0B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0250C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E0C62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1E3E9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546686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2E6A40B" w14:textId="77777777" w:rsidR="00D71EAA" w:rsidRPr="00954A73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53012A4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047D7F3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344BDD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44F14CF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8DE1387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AA00313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7A2D25C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C6CE0D3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7F9CA7C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4D9A3A2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C67343F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E4C5025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0AB6DA3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B99EA04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2"/>
        <w:tblpPr w:leftFromText="180" w:rightFromText="180" w:vertAnchor="text" w:tblpX="150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1242"/>
        <w:gridCol w:w="2394"/>
        <w:gridCol w:w="2142"/>
        <w:gridCol w:w="1323"/>
        <w:gridCol w:w="378"/>
        <w:gridCol w:w="2410"/>
        <w:gridCol w:w="1559"/>
      </w:tblGrid>
      <w:tr w:rsidR="00D71EAA" w:rsidRPr="00954A73" w14:paraId="016C16B7" w14:textId="77777777" w:rsidTr="00B00CAB">
        <w:tc>
          <w:tcPr>
            <w:tcW w:w="3636" w:type="dxa"/>
            <w:gridSpan w:val="2"/>
          </w:tcPr>
          <w:p w14:paraId="5AB3998E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ілім беру ұйымының атауы</w:t>
            </w:r>
          </w:p>
        </w:tc>
        <w:tc>
          <w:tcPr>
            <w:tcW w:w="7812" w:type="dxa"/>
            <w:gridSpan w:val="5"/>
          </w:tcPr>
          <w:p w14:paraId="3716D166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4B940107" w14:textId="77777777" w:rsidTr="00B00CAB">
        <w:tc>
          <w:tcPr>
            <w:tcW w:w="3636" w:type="dxa"/>
            <w:gridSpan w:val="2"/>
          </w:tcPr>
          <w:p w14:paraId="2AB02A19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812" w:type="dxa"/>
            <w:gridSpan w:val="5"/>
          </w:tcPr>
          <w:p w14:paraId="434BBCBA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</w:tr>
      <w:tr w:rsidR="00D71EAA" w:rsidRPr="00954A73" w14:paraId="0C093FBD" w14:textId="77777777" w:rsidTr="00B00CAB">
        <w:tc>
          <w:tcPr>
            <w:tcW w:w="3636" w:type="dxa"/>
            <w:gridSpan w:val="2"/>
          </w:tcPr>
          <w:p w14:paraId="07F8366C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812" w:type="dxa"/>
            <w:gridSpan w:val="5"/>
          </w:tcPr>
          <w:p w14:paraId="584C8EA5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</w:t>
            </w:r>
          </w:p>
        </w:tc>
      </w:tr>
      <w:tr w:rsidR="00D71EAA" w:rsidRPr="00954A73" w14:paraId="512F17EB" w14:textId="77777777" w:rsidTr="00B00CAB">
        <w:tc>
          <w:tcPr>
            <w:tcW w:w="3636" w:type="dxa"/>
            <w:gridSpan w:val="2"/>
          </w:tcPr>
          <w:p w14:paraId="59DEE96F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812" w:type="dxa"/>
            <w:gridSpan w:val="5"/>
          </w:tcPr>
          <w:p w14:paraId="57AE34DE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3E528A08" w14:textId="77777777" w:rsidTr="00B00CAB">
        <w:tc>
          <w:tcPr>
            <w:tcW w:w="3636" w:type="dxa"/>
            <w:gridSpan w:val="2"/>
          </w:tcPr>
          <w:p w14:paraId="16B56219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7812" w:type="dxa"/>
            <w:gridSpan w:val="5"/>
          </w:tcPr>
          <w:p w14:paraId="478116BF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239324AB" w14:textId="77777777" w:rsidTr="00B00CAB">
        <w:tc>
          <w:tcPr>
            <w:tcW w:w="3636" w:type="dxa"/>
            <w:gridSpan w:val="2"/>
          </w:tcPr>
          <w:p w14:paraId="7F863D47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14:paraId="5BE9CDF8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 сынып</w:t>
            </w: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14:paraId="338F82A1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0160BE" w14:paraId="68DD66DC" w14:textId="77777777" w:rsidTr="00B00CAB">
        <w:tc>
          <w:tcPr>
            <w:tcW w:w="3636" w:type="dxa"/>
            <w:gridSpan w:val="2"/>
          </w:tcPr>
          <w:p w14:paraId="5EF28737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812" w:type="dxa"/>
            <w:gridSpan w:val="5"/>
          </w:tcPr>
          <w:p w14:paraId="193A33AE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20 сабақ. Мәтіннің түрлері</w:t>
            </w:r>
          </w:p>
        </w:tc>
      </w:tr>
      <w:tr w:rsidR="00D71EAA" w:rsidRPr="0056752B" w14:paraId="085D375F" w14:textId="77777777" w:rsidTr="00B00CAB">
        <w:tc>
          <w:tcPr>
            <w:tcW w:w="3636" w:type="dxa"/>
            <w:gridSpan w:val="2"/>
          </w:tcPr>
          <w:p w14:paraId="10BFFF29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812" w:type="dxa"/>
            <w:gridSpan w:val="5"/>
          </w:tcPr>
          <w:p w14:paraId="30AC7753" w14:textId="77777777" w:rsidR="00D71EAA" w:rsidRPr="000160BE" w:rsidRDefault="00D71EAA" w:rsidP="00B00C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1 Мәтін түрлеріне сәйкес мәтін құрап жазу </w:t>
            </w:r>
          </w:p>
          <w:p w14:paraId="636A842A" w14:textId="77777777" w:rsidR="00D71EAA" w:rsidRPr="00954A73" w:rsidRDefault="00D71EAA" w:rsidP="00B00C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3.1.1 берілген тақырып бойынша әңгімелеу, сипаттау және пайымдау элементтері бар мәтін құрап жазу</w:t>
            </w:r>
          </w:p>
        </w:tc>
      </w:tr>
      <w:tr w:rsidR="00D71EAA" w:rsidRPr="0056752B" w14:paraId="66E59C0D" w14:textId="77777777" w:rsidTr="00B00CAB">
        <w:tc>
          <w:tcPr>
            <w:tcW w:w="3636" w:type="dxa"/>
            <w:gridSpan w:val="2"/>
          </w:tcPr>
          <w:p w14:paraId="7B21F181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7812" w:type="dxa"/>
            <w:gridSpan w:val="5"/>
          </w:tcPr>
          <w:p w14:paraId="603AD254" w14:textId="77777777" w:rsidR="00D71EAA" w:rsidRDefault="00D71EAA" w:rsidP="00B00CAB">
            <w:pPr>
              <w:pStyle w:val="a8"/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түрлерін ажыратады</w:t>
            </w:r>
          </w:p>
          <w:p w14:paraId="4BA3D315" w14:textId="77777777" w:rsidR="00D71EAA" w:rsidRPr="00954A73" w:rsidRDefault="00D71EAA" w:rsidP="00B00CAB">
            <w:pPr>
              <w:pStyle w:val="a8"/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 табуға бағытталған сұрақтар құрастырып, жауап береді</w:t>
            </w:r>
          </w:p>
        </w:tc>
      </w:tr>
      <w:tr w:rsidR="00D71EAA" w:rsidRPr="0056752B" w14:paraId="1795747F" w14:textId="77777777" w:rsidTr="00B00CAB">
        <w:tc>
          <w:tcPr>
            <w:tcW w:w="3636" w:type="dxa"/>
            <w:gridSpan w:val="2"/>
          </w:tcPr>
          <w:p w14:paraId="11A08D3F" w14:textId="1251EB74" w:rsidR="00D71EAA" w:rsidRPr="00954A73" w:rsidRDefault="00D71EAA" w:rsidP="00D71E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</w:t>
            </w:r>
          </w:p>
        </w:tc>
        <w:tc>
          <w:tcPr>
            <w:tcW w:w="7812" w:type="dxa"/>
            <w:gridSpan w:val="5"/>
          </w:tcPr>
          <w:p w14:paraId="1440DE1B" w14:textId="6BC26C99" w:rsidR="00D71EAA" w:rsidRPr="00954A73" w:rsidRDefault="00D71EAA" w:rsidP="00D71EA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үдде: қазақ тілінің қолдану аясые кеңейту</w:t>
            </w:r>
          </w:p>
        </w:tc>
      </w:tr>
      <w:tr w:rsidR="00D71EAA" w:rsidRPr="0056752B" w14:paraId="32C16398" w14:textId="77777777" w:rsidTr="00B00CAB">
        <w:tc>
          <w:tcPr>
            <w:tcW w:w="3636" w:type="dxa"/>
            <w:gridSpan w:val="2"/>
          </w:tcPr>
          <w:p w14:paraId="5BA2F8F0" w14:textId="4D03BF4C" w:rsidR="00D71EAA" w:rsidRPr="00954A73" w:rsidRDefault="00D71EAA" w:rsidP="00D71E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12" w:type="dxa"/>
            <w:gridSpan w:val="5"/>
          </w:tcPr>
          <w:p w14:paraId="64372633" w14:textId="255BC791" w:rsidR="00D71EAA" w:rsidRPr="000160BE" w:rsidRDefault="00D71EAA" w:rsidP="00D71EA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3E6122C9" w14:textId="77777777" w:rsidTr="00B00CAB">
        <w:trPr>
          <w:trHeight w:val="256"/>
        </w:trPr>
        <w:tc>
          <w:tcPr>
            <w:tcW w:w="11448" w:type="dxa"/>
            <w:gridSpan w:val="7"/>
          </w:tcPr>
          <w:p w14:paraId="40169BBB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D71EAA" w:rsidRPr="00954A73" w14:paraId="248C09F4" w14:textId="77777777" w:rsidTr="00B00CAB">
        <w:tc>
          <w:tcPr>
            <w:tcW w:w="1242" w:type="dxa"/>
          </w:tcPr>
          <w:p w14:paraId="2F80484C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</w:t>
            </w:r>
          </w:p>
          <w:p w14:paraId="676245D4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401DB506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4EB68D4E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C57D947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3760DE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D71EAA" w:rsidRPr="00954A73" w14:paraId="7AF7042F" w14:textId="77777777" w:rsidTr="00B00CAB">
        <w:trPr>
          <w:trHeight w:val="7649"/>
        </w:trPr>
        <w:tc>
          <w:tcPr>
            <w:tcW w:w="1242" w:type="dxa"/>
          </w:tcPr>
          <w:p w14:paraId="2B669F4C" w14:textId="77777777" w:rsidR="00D71EAA" w:rsidRDefault="00D71EAA" w:rsidP="00D71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1AF9EF4B" w14:textId="77777777" w:rsidR="00D71EAA" w:rsidRPr="00954A73" w:rsidRDefault="00D71EAA" w:rsidP="00D71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14:paraId="015DCB12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0644153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EE576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9C559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8C081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1E9DA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9357A7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9673C9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E4E93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6FD3E54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2F0FD02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B034D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E8E8EF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3D132F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15BD4D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0C1AE6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70C0E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A5EFA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E6E1C9" w14:textId="77777777" w:rsidR="00D71EAA" w:rsidRDefault="00D71EAA" w:rsidP="00D71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52709DE1" w14:textId="77777777" w:rsidR="00D71EAA" w:rsidRPr="00954A73" w:rsidRDefault="00D71EAA" w:rsidP="00D71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14:paraId="4565B3F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69B6659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646804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F7153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F63F9D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F3594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B5D52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BE6459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1C92D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3AC44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89E1F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AF9846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71AED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4C454B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0B1F0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B1D55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51376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C64B7F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4B171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C1799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61699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1CD5B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3FC41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5294C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234C4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31DE1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20F457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4A6FF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B73A9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4E979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1AE15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446E4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4743D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01F20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AF0AD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3F2C6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97268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AE3BA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34108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6AB2D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5B5A2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9ECD81" w14:textId="77777777" w:rsidR="00D71EAA" w:rsidRPr="008012DA" w:rsidRDefault="00D71EAA" w:rsidP="00D71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012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 қорыту</w:t>
            </w:r>
          </w:p>
          <w:p w14:paraId="513EBC4F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14:paraId="6ECAF2A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CB9CD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4E1DC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DA5F5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88A86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B0835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AC061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73480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9EDE9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CDA9C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F74B9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1B3227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5FBD4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ED7F6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3E2D4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5BA48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C2CD0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40F33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BF651D" w14:textId="77777777" w:rsidR="00D71EAA" w:rsidRPr="006465E4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тапсырма</w:t>
            </w:r>
          </w:p>
          <w:p w14:paraId="5C96E519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минут</w:t>
            </w:r>
          </w:p>
          <w:p w14:paraId="23DFC89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1E76B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BDE12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72E99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76F7B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0A802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E3FD8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81693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AE995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3E163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E82EB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55661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3B70D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6540E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76978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9F30A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1ACCD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30265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3BF58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481E8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C807FF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14:paraId="03E78B4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64D784ED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13594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54E92F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04829B9A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қа дайындық жасау</w:t>
            </w:r>
          </w:p>
          <w:p w14:paraId="2198093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ды жақсарту</w:t>
            </w: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14:paraId="60A715AA" w14:textId="77777777" w:rsidR="00D71EAA" w:rsidRPr="000160B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мен тілек»</w:t>
            </w:r>
          </w:p>
          <w:p w14:paraId="04F716EB" w14:textId="77777777" w:rsidR="00D71EAA" w:rsidRPr="000160B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у дағдыларын дамыту, сондай-ақ  оқушыларды  қатыстыру  арқылы   барлығын теңестіру, жағымды ахуал қалыптастыру.</w:t>
            </w:r>
            <w:r w:rsidRPr="00016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</w:t>
            </w:r>
          </w:p>
          <w:p w14:paraId="1636E807" w14:textId="77777777" w:rsidR="00D71EAA" w:rsidRPr="000160B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 бір-біріне тілек айту арқылы жақындастырады, көңіл күйін көтереді, бауырмалдығын оятады.</w:t>
            </w:r>
            <w:r w:rsidRPr="00016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536FFFED" w14:textId="77777777" w:rsidR="00D71EAA" w:rsidRPr="000160B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BA0776" w14:textId="77777777" w:rsidR="00D71EAA" w:rsidRPr="0075116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BCDD9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718E75CC" w14:textId="77777777" w:rsidR="00D71EAA" w:rsidRPr="000160B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апсырма.  22-жаттығу.</w:t>
            </w:r>
          </w:p>
          <w:p w14:paraId="014A01EF" w14:textId="77777777" w:rsidR="00D71EAA" w:rsidRPr="000160B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түрлеріне ажырату.</w:t>
            </w:r>
          </w:p>
          <w:p w14:paraId="0F38D3D1" w14:textId="77777777" w:rsidR="00D71EAA" w:rsidRPr="000160B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іздің сыныпта 20 оқушы оқиды-әңгімелеу</w:t>
            </w:r>
          </w:p>
          <w:p w14:paraId="1222AFED" w14:textId="77777777" w:rsidR="00D71EAA" w:rsidRPr="000160B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атулығы жарасқан сынып-сипаттау</w:t>
            </w:r>
          </w:p>
          <w:p w14:paraId="57C3E283" w14:textId="77777777" w:rsidR="00D71EAA" w:rsidRPr="000160B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Неліктен сыныпты таза ұстаймыз?-пайымдау</w:t>
            </w:r>
          </w:p>
          <w:p w14:paraId="10D5A1C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AB4952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28B152" w14:textId="77777777" w:rsidR="00D71EAA" w:rsidRPr="000160BE" w:rsidRDefault="00D71EAA" w:rsidP="00D71E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ы ашу</w:t>
            </w:r>
          </w:p>
          <w:p w14:paraId="00276B3D" w14:textId="77777777" w:rsidR="00D71EAA" w:rsidRPr="000160B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апсырма</w:t>
            </w:r>
          </w:p>
          <w:p w14:paraId="0349AB7A" w14:textId="77777777" w:rsidR="00D71EAA" w:rsidRPr="000160B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түрі: әңгімелеу</w:t>
            </w:r>
          </w:p>
          <w:p w14:paraId="3C441029" w14:textId="77777777" w:rsidR="00D71EAA" w:rsidRPr="000160B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жауабы:</w:t>
            </w:r>
          </w:p>
          <w:p w14:paraId="1A2CB686" w14:textId="77777777" w:rsidR="00D71EAA" w:rsidRPr="000160B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ткені дәмді,аузыңды ашытпайды</w:t>
            </w:r>
          </w:p>
          <w:p w14:paraId="4062EABA" w14:textId="77777777" w:rsidR="00D71EAA" w:rsidRPr="000160B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ты зат ерімейді. Балғамен шеге қағуға жақсы</w:t>
            </w:r>
          </w:p>
          <w:p w14:paraId="2DD3B651" w14:textId="77777777" w:rsidR="00D71EAA" w:rsidRPr="000160BE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нің зияны бар ма? –Ия. Оны көп жесең ауырасың</w:t>
            </w:r>
          </w:p>
          <w:p w14:paraId="2E06059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қатты заттарды білесің?- Темір, балтағ балға, бетон</w:t>
            </w:r>
          </w:p>
          <w:p w14:paraId="381216C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FF9ED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7E595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35CB9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CF9B2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7FC4F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B502F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407F0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</w:t>
            </w:r>
          </w:p>
          <w:p w14:paraId="1C55DE3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С тапсырмасы</w:t>
            </w:r>
          </w:p>
          <w:p w14:paraId="253B10C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лан-жұптас-</w:t>
            </w:r>
            <w:r w:rsidRPr="00B54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с» әдісі</w:t>
            </w:r>
          </w:p>
          <w:p w14:paraId="65FF03CC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апсырма     24-жаттығу</w:t>
            </w:r>
          </w:p>
          <w:p w14:paraId="034185BA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мен жұмыс істеу</w:t>
            </w:r>
          </w:p>
          <w:p w14:paraId="03B3D12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у мәтінін құрауды оқушының еркіне тұтас беріледі.</w:t>
            </w:r>
          </w:p>
          <w:p w14:paraId="246C12A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1350D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11390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C6DAA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BF0937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апсырма.  25-жаттығу</w:t>
            </w:r>
          </w:p>
          <w:p w14:paraId="3ED166EF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ығашқа сипаттама беру. Мәтін жобасын дайындау.</w:t>
            </w:r>
          </w:p>
          <w:p w14:paraId="0266C482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ге мысал келтіріп тақтаға жазады.</w:t>
            </w:r>
          </w:p>
          <w:p w14:paraId="3B8D4EFF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:</w:t>
            </w:r>
          </w:p>
          <w:p w14:paraId="371C6714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ығаш-жыл құсы. Оның түсі сұрғылт, қара боп келеді.Ол ұясын үйге салады.Өйткені қарлығаш  адамның досы.</w:t>
            </w:r>
          </w:p>
          <w:p w14:paraId="57AB3DF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жыл құстары сияқты қарлығаш та күзде жылы жаққа ұшып кетеді.</w:t>
            </w:r>
          </w:p>
          <w:p w14:paraId="5F74DC1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2C0A0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89F78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E8C97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8667AC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апсырма.  26-жаттығу.</w:t>
            </w:r>
          </w:p>
          <w:p w14:paraId="5C441237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түрлеріне ажырату.</w:t>
            </w:r>
          </w:p>
          <w:p w14:paraId="3A7BB4ED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-сипаттау мәтіні.</w:t>
            </w:r>
          </w:p>
          <w:p w14:paraId="36D8C5FC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:</w:t>
            </w:r>
          </w:p>
          <w:p w14:paraId="35301EE0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данбек пен Шоғанбек қандай балалар?</w:t>
            </w:r>
          </w:p>
          <w:p w14:paraId="121D5869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данбек нені жақсы көреді?</w:t>
            </w:r>
          </w:p>
          <w:p w14:paraId="0AD5703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3FA19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25DD24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A18107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DF9FF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Қ</w:t>
            </w:r>
          </w:p>
          <w:p w14:paraId="7007B57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түрінің біріне әңгіме құра</w:t>
            </w:r>
          </w:p>
          <w:p w14:paraId="72C8A89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F94C8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FA9C0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ҚБ</w:t>
            </w:r>
          </w:p>
          <w:p w14:paraId="4D3FC9F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ымдау мәтінене  шағын эссе жаз</w:t>
            </w:r>
          </w:p>
          <w:p w14:paraId="2333453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ы:</w:t>
            </w:r>
          </w:p>
          <w:p w14:paraId="00F35C4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йналамдағы дүние</w:t>
            </w:r>
          </w:p>
          <w:p w14:paraId="1328991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Менің ойымша</w:t>
            </w:r>
          </w:p>
          <w:p w14:paraId="1786CEA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B25E8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E052C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у мәтіні бойынша сурет салып, үйді сипатта</w:t>
            </w:r>
          </w:p>
          <w:p w14:paraId="4AD5025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65A6AFB" wp14:editId="15C704CA">
                  <wp:extent cx="1816131" cy="1362808"/>
                  <wp:effectExtent l="0" t="0" r="0" b="8890"/>
                  <wp:docPr id="15" name="Рисунок 15" descr="C:\Users\User\AppData\Local\Microsoft\Windows\INetCache\Content.Word\sddefaul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sddefaul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31" cy="136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8660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FEF5E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2BA2B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</w:p>
          <w:p w14:paraId="6F0D0DC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-жаттығу</w:t>
            </w:r>
          </w:p>
          <w:p w14:paraId="62D6954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нің көмегімен «Сипаттау мәтінінің ерекшеліктері» тақырыбына хабарлама жаса</w:t>
            </w:r>
          </w:p>
          <w:p w14:paraId="5D2AE80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13C60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A00B6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E3202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544910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F788D" wp14:editId="5F90716B">
                  <wp:extent cx="2165838" cy="1624379"/>
                  <wp:effectExtent l="0" t="0" r="6350" b="0"/>
                  <wp:docPr id="14" name="Рисунок 14" descr="C:\Users\User\Desktop\Көрнекіліктер 1 сынып\көрнекіліктер\рефлексия\hello_html_a5933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өрнекіліктер 1 сынып\көрнекіліктер\рефлексия\hello_html_a5933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75" cy="162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5D83B1B1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44CD10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7B98A9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е гүл сыйлай отырып, жақсы тілектер айтады</w:t>
            </w:r>
          </w:p>
          <w:p w14:paraId="429C4790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7233B0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35884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BA057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70FE0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CE0AD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81B73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түрлерін ажыратады</w:t>
            </w:r>
          </w:p>
          <w:p w14:paraId="2A5E70F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200E6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D5E72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128E0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E0675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E9F7B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D0B8F0" w14:textId="77777777" w:rsidR="00D71EAA" w:rsidRPr="00B54934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оқып, сұрақтарды жалғастырып, жауабын көшіріп жазады</w:t>
            </w:r>
          </w:p>
          <w:p w14:paraId="0653B56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628DE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ойды, мәтін түрін  анықтайды</w:t>
            </w:r>
          </w:p>
          <w:p w14:paraId="63E9AE5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D1B23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ADEE4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9BB40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57136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90A87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9AD64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1B833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84AC0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C7FEA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</w:t>
            </w:r>
          </w:p>
          <w:p w14:paraId="33813E7C" w14:textId="77777777" w:rsidR="00D71EAA" w:rsidRPr="00B54934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жұмыс жасайды</w:t>
            </w:r>
          </w:p>
          <w:p w14:paraId="0046F18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AC1FF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52CD0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90514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8B9C9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03076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3EC26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B4725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93185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18DBC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B440E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2AAF1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ығашқа сипаттама береді</w:t>
            </w:r>
          </w:p>
          <w:p w14:paraId="458AEE2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DF12E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E40AD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81CB4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603A8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B2682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522D2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9A351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F36EA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E7BD9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618FB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түріне ажыратады</w:t>
            </w:r>
          </w:p>
          <w:p w14:paraId="1BD43AE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E553D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CE2C5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88835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226F6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18860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D9A80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111D2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 жасайды</w:t>
            </w:r>
          </w:p>
          <w:p w14:paraId="3E98CCA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F091F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1D76E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66FCD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FDBEA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881FF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3F97B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ABC51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B4A32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уралы сипаттама жазады</w:t>
            </w:r>
          </w:p>
          <w:p w14:paraId="2CE2DD1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4791D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B3DBE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093FB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DD65F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9E319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E22F4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3D599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A2CDA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914D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алады</w:t>
            </w:r>
          </w:p>
          <w:p w14:paraId="2C60DE9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47E49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19C60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CFE65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C3AC7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BBE81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C356D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E6DDC1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жасайд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CD60DAF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AD79A84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C4F665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ақтап, мадақтап отыру</w:t>
            </w:r>
          </w:p>
          <w:p w14:paraId="5D14D2E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2EC62A2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1908B7C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143FB73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435BF88D" wp14:editId="3A5B1B87">
                  <wp:extent cx="1170305" cy="7315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124EB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163419D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7D8EA2C" w14:textId="77777777" w:rsidR="00D71EAA" w:rsidRPr="000160BE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160B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779C4E0E" w14:textId="77777777" w:rsidR="00D71EAA" w:rsidRPr="000160BE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160B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 түрлеріне ажыратты-1б</w:t>
            </w:r>
          </w:p>
          <w:p w14:paraId="426B7881" w14:textId="77777777" w:rsidR="00D71EAA" w:rsidRPr="000160BE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160B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әлелдер келтіре білді-1б</w:t>
            </w:r>
          </w:p>
          <w:p w14:paraId="2FFACBC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369304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56D94C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7F10AE7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053C28BF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ерілген тақырып бойынша өз көзқарас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ын білдіріп, ой қорыту жасай ал</w:t>
            </w:r>
            <w:r w:rsidRPr="00B5493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ы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6FF3DF48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Оқу мақсатына сәйкес дауыстап, түсініп, іштей, мәнерлеп, сын тұрғысынан бағалап, көз жүгі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іп оқу дағдылары жетілдіріледі-1б</w:t>
            </w:r>
          </w:p>
          <w:p w14:paraId="79C9BA5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Тақырыпты, мәтін түрі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және негізгі ойды анықтап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lastRenderedPageBreak/>
              <w:t>үйрен</w:t>
            </w:r>
            <w:r w:rsidRPr="00B5493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4AFDF50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BAD85D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AF3D4A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732052E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74FD6882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ге 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 қояды,негізгі ойды анықтай ал</w:t>
            </w:r>
            <w:r w:rsidRPr="00B5493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389F4946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 құрастырып айта біл</w:t>
            </w:r>
            <w:r w:rsidRPr="00B5493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51CADA9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E31D79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928567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B898C8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6E243C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14F36F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6FD278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8E258E9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2E79B30B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ипаттау мәтінін құрай ал</w:t>
            </w:r>
            <w:r w:rsidRPr="00B5493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0DD6830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ысалдар келтіре ал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796CF80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473507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6E3139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073555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39D70A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9F86BA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A47829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46ADF23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2FEFF62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7B9818E2" w14:textId="77777777" w:rsidR="00D71EAA" w:rsidRPr="00B54934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B5493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 түрлеріне ажыратт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14FF7E7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әлелдер келтіре біл</w:t>
            </w:r>
            <w:r w:rsidRPr="00B5493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28A3E93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3367CC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C5CE48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Бағдаршам» әдісімен бағалау</w:t>
            </w:r>
          </w:p>
          <w:p w14:paraId="22B82F3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EF91E5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543BEFDF" wp14:editId="1A6E1215">
                  <wp:extent cx="707390" cy="10179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0DA7A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4E5866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46254B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B57EF6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0787375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Айналадағы дүниеге сипаттама бере алады-1б</w:t>
            </w:r>
          </w:p>
          <w:p w14:paraId="69634CB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 түрлерін ажырата алады-1б</w:t>
            </w:r>
          </w:p>
          <w:p w14:paraId="2183CEB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89E3D7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9A7CE4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5A226E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8BC52D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BC244B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br/>
              <w:t>Сипаттау мәтінінінің ерекшеліктерін біледі-1б</w:t>
            </w:r>
          </w:p>
          <w:p w14:paraId="16D3E9A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дерді ажырата алады-1б</w:t>
            </w:r>
          </w:p>
          <w:p w14:paraId="5AB7107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BFFA7E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9D940B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E950A6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6BD857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FB5CA9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C29208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0D28F1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8C79B2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Білім гүлі «әдісі</w:t>
            </w:r>
          </w:p>
          <w:p w14:paraId="7C98EE1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1F2623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AAE8FA8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5C9D1EF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87969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A9E83D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373F58E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419F1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80BF5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388CB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7A75A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019F6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4E055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2EE3C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E4D34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89794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E344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28EE2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440309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7235600F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B31FF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DD9AE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8C396D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83FC9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7D04B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2AC99B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851314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B881D4" wp14:editId="40595F75">
                  <wp:extent cx="821832" cy="800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45" cy="806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39C2F4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F8D89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449908EB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F7FBE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87D9A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B4FA5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F4910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3D6CA6F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4D2686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CB9449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04717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80A304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FA955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3EF522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4ECF6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AFE33F" wp14:editId="59ADB643">
                  <wp:extent cx="804430" cy="676877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06" cy="676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766E4B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71F39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9B82A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EF6E52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5168281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D6CE34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B15E3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76FAE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83605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14730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8CAF1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1625513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A927E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6CDE5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99F75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B2684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570A97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3E0F6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E2E13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E747F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C1673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A071B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36FB5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559A5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240FC67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3E880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F5F7A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2A532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C3D8D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620D8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AF314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01E38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82AC7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1F968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17DE29C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F4CF3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BE65B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511D8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E6D48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733A7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97E79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9D44D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666E3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9E9E07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2143E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374BE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жұмысы</w:t>
            </w:r>
          </w:p>
          <w:p w14:paraId="6967222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96E29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80080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C01B4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E44C5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525B2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7F0EF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6E6EA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98C53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D32ED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</w:t>
            </w:r>
          </w:p>
          <w:p w14:paraId="1BB9CA9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9E2227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91127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5A7DAF4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BA070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ACF91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DC441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2C04D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C161B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CEDEF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4C344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 стикерлер</w:t>
            </w:r>
          </w:p>
          <w:p w14:paraId="597F1289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16866EC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D4162A5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07237F8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8DA11BE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0E7680A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88EFC15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069912A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CF2CDE6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D1E1FE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3D7CDA0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8F852BB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8AC771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122F78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0B3B3E9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909B6A6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2"/>
        <w:tblpPr w:leftFromText="180" w:rightFromText="180" w:vertAnchor="text" w:tblpX="150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1242"/>
        <w:gridCol w:w="2394"/>
        <w:gridCol w:w="2142"/>
        <w:gridCol w:w="1323"/>
        <w:gridCol w:w="378"/>
        <w:gridCol w:w="2410"/>
        <w:gridCol w:w="1559"/>
      </w:tblGrid>
      <w:tr w:rsidR="00D71EAA" w:rsidRPr="00954A73" w14:paraId="4CABFCA7" w14:textId="77777777" w:rsidTr="00B00CAB">
        <w:tc>
          <w:tcPr>
            <w:tcW w:w="3636" w:type="dxa"/>
            <w:gridSpan w:val="2"/>
          </w:tcPr>
          <w:p w14:paraId="04B109AD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ілім беру ұйымының атауы</w:t>
            </w:r>
          </w:p>
        </w:tc>
        <w:tc>
          <w:tcPr>
            <w:tcW w:w="7812" w:type="dxa"/>
            <w:gridSpan w:val="5"/>
          </w:tcPr>
          <w:p w14:paraId="16CCDFA2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51FFFC6A" w14:textId="77777777" w:rsidTr="00B00CAB">
        <w:tc>
          <w:tcPr>
            <w:tcW w:w="3636" w:type="dxa"/>
            <w:gridSpan w:val="2"/>
          </w:tcPr>
          <w:p w14:paraId="7D087259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812" w:type="dxa"/>
            <w:gridSpan w:val="5"/>
          </w:tcPr>
          <w:p w14:paraId="4817BED0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</w:tr>
      <w:tr w:rsidR="00D71EAA" w:rsidRPr="00954A73" w14:paraId="1F5C4410" w14:textId="77777777" w:rsidTr="00B00CAB">
        <w:tc>
          <w:tcPr>
            <w:tcW w:w="3636" w:type="dxa"/>
            <w:gridSpan w:val="2"/>
          </w:tcPr>
          <w:p w14:paraId="648359F4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812" w:type="dxa"/>
            <w:gridSpan w:val="5"/>
          </w:tcPr>
          <w:p w14:paraId="1E1ED19D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</w:t>
            </w:r>
          </w:p>
        </w:tc>
      </w:tr>
      <w:tr w:rsidR="00D71EAA" w:rsidRPr="00954A73" w14:paraId="0F64B66B" w14:textId="77777777" w:rsidTr="00B00CAB">
        <w:tc>
          <w:tcPr>
            <w:tcW w:w="3636" w:type="dxa"/>
            <w:gridSpan w:val="2"/>
          </w:tcPr>
          <w:p w14:paraId="31ABCCFD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812" w:type="dxa"/>
            <w:gridSpan w:val="5"/>
          </w:tcPr>
          <w:p w14:paraId="26E3E213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34DE4EE3" w14:textId="77777777" w:rsidTr="00B00CAB">
        <w:tc>
          <w:tcPr>
            <w:tcW w:w="3636" w:type="dxa"/>
            <w:gridSpan w:val="2"/>
          </w:tcPr>
          <w:p w14:paraId="25B6CD3C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7812" w:type="dxa"/>
            <w:gridSpan w:val="5"/>
          </w:tcPr>
          <w:p w14:paraId="70EC50A2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2BBCF050" w14:textId="77777777" w:rsidTr="00B00CAB">
        <w:tc>
          <w:tcPr>
            <w:tcW w:w="3636" w:type="dxa"/>
            <w:gridSpan w:val="2"/>
          </w:tcPr>
          <w:p w14:paraId="4F853401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14:paraId="4428E686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</w:t>
            </w: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14:paraId="70208C8D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56752B" w14:paraId="73C2D61C" w14:textId="77777777" w:rsidTr="00B00CAB">
        <w:tc>
          <w:tcPr>
            <w:tcW w:w="3636" w:type="dxa"/>
            <w:gridSpan w:val="2"/>
          </w:tcPr>
          <w:p w14:paraId="0A5C06E8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812" w:type="dxa"/>
            <w:gridSpan w:val="5"/>
          </w:tcPr>
          <w:p w14:paraId="07819D98" w14:textId="77777777" w:rsidR="00D71EAA" w:rsidRPr="00870A69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 21 сабақ. </w:t>
            </w:r>
            <w:r w:rsidRPr="00870A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йымдау м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нінінің мазмұн</w:t>
            </w:r>
            <w:r w:rsidRPr="00870A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ық   </w:t>
            </w:r>
          </w:p>
          <w:p w14:paraId="1287833F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құрылымдық ерекшелік</w:t>
            </w:r>
            <w:r w:rsidRPr="00870A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D71EAA" w:rsidRPr="0056752B" w14:paraId="7A64713E" w14:textId="77777777" w:rsidTr="00B00CAB">
        <w:tc>
          <w:tcPr>
            <w:tcW w:w="3636" w:type="dxa"/>
            <w:gridSpan w:val="2"/>
          </w:tcPr>
          <w:p w14:paraId="149CE24A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812" w:type="dxa"/>
            <w:gridSpan w:val="5"/>
          </w:tcPr>
          <w:p w14:paraId="61A1FCEF" w14:textId="77777777" w:rsidR="00D71EAA" w:rsidRPr="00870A69" w:rsidRDefault="00D71EAA" w:rsidP="00B00C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0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1 Мәтін түрлеріне сәйкес мәтін құрап жазу </w:t>
            </w:r>
          </w:p>
          <w:p w14:paraId="1E7144AD" w14:textId="77777777" w:rsidR="00D71EAA" w:rsidRPr="00954A73" w:rsidRDefault="00D71EAA" w:rsidP="00B00C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0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3.1.1 берілген тақырып бойынша әңгімелеу, сипаттау және пайымдау элементтері бар мәтін құрап жазу</w:t>
            </w:r>
          </w:p>
        </w:tc>
      </w:tr>
      <w:tr w:rsidR="00D71EAA" w:rsidRPr="0056752B" w14:paraId="797DA790" w14:textId="77777777" w:rsidTr="00B00CAB">
        <w:tc>
          <w:tcPr>
            <w:tcW w:w="3636" w:type="dxa"/>
            <w:gridSpan w:val="2"/>
          </w:tcPr>
          <w:p w14:paraId="7A5953E7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7812" w:type="dxa"/>
            <w:gridSpan w:val="5"/>
          </w:tcPr>
          <w:p w14:paraId="4FF4B2D6" w14:textId="77777777" w:rsidR="00D71EAA" w:rsidRPr="00870A69" w:rsidRDefault="00D71EAA" w:rsidP="00B00CAB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0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мдау мәтінінінің  құрылымдық ерекшеліктерін анықтайды</w:t>
            </w:r>
          </w:p>
        </w:tc>
      </w:tr>
      <w:tr w:rsidR="00D71EAA" w:rsidRPr="0056752B" w14:paraId="75BE879A" w14:textId="77777777" w:rsidTr="00B00CAB">
        <w:tc>
          <w:tcPr>
            <w:tcW w:w="3636" w:type="dxa"/>
            <w:gridSpan w:val="2"/>
          </w:tcPr>
          <w:p w14:paraId="649227C3" w14:textId="552DC179" w:rsidR="00D71EAA" w:rsidRPr="00954A73" w:rsidRDefault="00D71EAA" w:rsidP="00D71E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</w:t>
            </w:r>
          </w:p>
        </w:tc>
        <w:tc>
          <w:tcPr>
            <w:tcW w:w="7812" w:type="dxa"/>
            <w:gridSpan w:val="5"/>
          </w:tcPr>
          <w:p w14:paraId="773635E5" w14:textId="57641520" w:rsidR="00D71EAA" w:rsidRPr="00954A73" w:rsidRDefault="00D71EAA" w:rsidP="00D71EA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үдде: қазақ тілінің қолдану аясые кеңейту</w:t>
            </w:r>
          </w:p>
        </w:tc>
      </w:tr>
      <w:tr w:rsidR="00D71EAA" w:rsidRPr="0056752B" w14:paraId="48592DA1" w14:textId="77777777" w:rsidTr="00B00CAB">
        <w:tc>
          <w:tcPr>
            <w:tcW w:w="3636" w:type="dxa"/>
            <w:gridSpan w:val="2"/>
          </w:tcPr>
          <w:p w14:paraId="29651110" w14:textId="08B2ECB6" w:rsidR="00D71EAA" w:rsidRPr="00954A73" w:rsidRDefault="00D71EAA" w:rsidP="00D71E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12" w:type="dxa"/>
            <w:gridSpan w:val="5"/>
          </w:tcPr>
          <w:p w14:paraId="1C0A0B1E" w14:textId="1FC94D9B" w:rsidR="00D71EAA" w:rsidRPr="00870A69" w:rsidRDefault="00D71EAA" w:rsidP="00D71EA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2A2F82B8" w14:textId="77777777" w:rsidTr="00B00CAB">
        <w:trPr>
          <w:trHeight w:val="256"/>
        </w:trPr>
        <w:tc>
          <w:tcPr>
            <w:tcW w:w="11448" w:type="dxa"/>
            <w:gridSpan w:val="7"/>
          </w:tcPr>
          <w:p w14:paraId="20384804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D71EAA" w:rsidRPr="00954A73" w14:paraId="03CF5827" w14:textId="77777777" w:rsidTr="00B00CAB">
        <w:tc>
          <w:tcPr>
            <w:tcW w:w="1242" w:type="dxa"/>
          </w:tcPr>
          <w:p w14:paraId="7BB68855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</w:t>
            </w:r>
          </w:p>
          <w:p w14:paraId="24992DA0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237819A2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517C32C5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4B47E05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B53401C" w14:textId="77777777" w:rsidR="00D71EAA" w:rsidRPr="00954A73" w:rsidRDefault="00D71EAA" w:rsidP="00D7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D71EAA" w:rsidRPr="00954A73" w14:paraId="629849E1" w14:textId="77777777" w:rsidTr="00B00CAB">
        <w:trPr>
          <w:trHeight w:val="7649"/>
        </w:trPr>
        <w:tc>
          <w:tcPr>
            <w:tcW w:w="1242" w:type="dxa"/>
          </w:tcPr>
          <w:p w14:paraId="44758BD0" w14:textId="77777777" w:rsidR="00D71EAA" w:rsidRDefault="00D71EAA" w:rsidP="00D71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6C817484" w14:textId="77777777" w:rsidR="00D71EAA" w:rsidRPr="00954A73" w:rsidRDefault="00D71EAA" w:rsidP="00D71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14:paraId="3D5FD082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1FCEDC14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DD9E5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11515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6A649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7DA2344B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52BD24F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40248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C5E7C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594829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320D5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3657D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D3898D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50A88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5E6018" w14:textId="77777777" w:rsidR="00D71EAA" w:rsidRDefault="00D71EAA" w:rsidP="00D71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479947C5" w14:textId="77777777" w:rsidR="00D71EAA" w:rsidRPr="00954A73" w:rsidRDefault="00D71EAA" w:rsidP="00D71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14:paraId="5E631C3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1B3F61E6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9B733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9F1950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9AC4D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7F31F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ACCF4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98F55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08F1EF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3623C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0888B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712666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DAFC0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049F9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6B6376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D3662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02E08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6C665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9F2CDD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88ED8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0D4CAD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4373C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BD2E3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A2280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E5812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98D0C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8EDFD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2E7B7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42A8A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4D834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B349C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22870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A1E2E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8A212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263387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938687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9CC3A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09E87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288D3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BEC78C" w14:textId="77777777" w:rsidR="00D71EAA" w:rsidRPr="008012DA" w:rsidRDefault="00D71EAA" w:rsidP="00D71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012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 қорыту</w:t>
            </w:r>
          </w:p>
          <w:p w14:paraId="73F9FD0B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14:paraId="586D738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F5490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FF3C4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B751C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C8C95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E0A8C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B6DD0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49A15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BE897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ACDA1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38B81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FA581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12443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CF03E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D5E20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4C0A78" w14:textId="77777777" w:rsidR="00D71EAA" w:rsidRPr="006465E4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тапсырма</w:t>
            </w:r>
          </w:p>
          <w:p w14:paraId="133A69B9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минут</w:t>
            </w:r>
          </w:p>
          <w:p w14:paraId="42F6A6A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64940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8FF3A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8384C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8A36E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6885D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14:paraId="4EE29D9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66C4443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7A62E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30043D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591F8255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қа дайындық жасау</w:t>
            </w:r>
          </w:p>
          <w:p w14:paraId="28D7DF8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ды жақсарту</w:t>
            </w: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14:paraId="7CA81AE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мандасу</w:t>
            </w:r>
          </w:p>
          <w:p w14:paraId="581D2BB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қа дайындық жасау</w:t>
            </w:r>
          </w:p>
          <w:p w14:paraId="7222176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E92FD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DD78DE" w14:textId="77777777" w:rsidR="00D71EAA" w:rsidRPr="0075116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7298B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125A7E6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B0E76D" w14:textId="77777777" w:rsidR="00D71EAA" w:rsidRPr="002C55EB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</w:p>
          <w:p w14:paraId="01AB138C" w14:textId="77777777" w:rsidR="00D71EAA" w:rsidRPr="002C55EB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-жаттығу</w:t>
            </w:r>
          </w:p>
          <w:p w14:paraId="1B199843" w14:textId="77777777" w:rsidR="00D71EAA" w:rsidRPr="002C55EB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нің көмегімен «Сипаттау мәтінінің ерекшеліктері» тақырыбына хабарлама жаса</w:t>
            </w:r>
          </w:p>
          <w:p w14:paraId="3FF2F0D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0F842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4D067B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FE9FBC" w14:textId="77777777" w:rsidR="00D71EAA" w:rsidRPr="002C55EB" w:rsidRDefault="00D71EAA" w:rsidP="00D71E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ы ашу</w:t>
            </w:r>
          </w:p>
          <w:p w14:paraId="1042BD4D" w14:textId="77777777" w:rsidR="00D71EAA" w:rsidRPr="002C55EB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апсырма</w:t>
            </w:r>
          </w:p>
          <w:p w14:paraId="6B64E9D1" w14:textId="77777777" w:rsidR="00D71EAA" w:rsidRPr="002C55EB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-жаттығу</w:t>
            </w:r>
          </w:p>
          <w:p w14:paraId="196AF5A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мұқият тыңдау.Сызбаны пайдаланып пайымдау мәтінін дәлелдеп тауып көр.</w:t>
            </w:r>
          </w:p>
          <w:p w14:paraId="375E015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658CD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D8FD1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71D47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F097C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FC3A5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57BFA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</w:t>
            </w:r>
          </w:p>
          <w:p w14:paraId="66612B2F" w14:textId="77777777" w:rsidR="00D71EAA" w:rsidRPr="00036184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апсырма     29-жаттығу</w:t>
            </w:r>
          </w:p>
          <w:p w14:paraId="38C29406" w14:textId="77777777" w:rsidR="00D71EAA" w:rsidRPr="00036184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іріп жазып, көмекші сөздің астын сыз</w:t>
            </w:r>
          </w:p>
          <w:p w14:paraId="1BB57DE1" w14:textId="77777777" w:rsidR="00D71EAA" w:rsidRPr="00B2520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2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360207" wp14:editId="4AF8B0A4">
                      <wp:simplePos x="0" y="0"/>
                      <wp:positionH relativeFrom="column">
                        <wp:posOffset>1538898</wp:posOffset>
                      </wp:positionH>
                      <wp:positionV relativeFrom="paragraph">
                        <wp:posOffset>148102</wp:posOffset>
                      </wp:positionV>
                      <wp:extent cx="395654" cy="0"/>
                      <wp:effectExtent l="0" t="0" r="2349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9F75C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11.65pt" to="152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" strokecolor="#4a7ebb"/>
                  </w:pict>
                </mc:Fallback>
              </mc:AlternateContent>
            </w:r>
            <w:r w:rsidRPr="00B252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-байлықтан артық,себебі, ол сені бағады,досыңды көбейтеді.</w:t>
            </w:r>
          </w:p>
          <w:p w14:paraId="1CAAD01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2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ебі- пікір айтып тұр.</w:t>
            </w:r>
          </w:p>
          <w:p w14:paraId="5FFDFAC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8A071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3E1D86" w14:textId="77777777" w:rsidR="00D71EAA" w:rsidRPr="00B2520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FF6B4F" w14:textId="77777777" w:rsidR="00D71EAA" w:rsidRPr="00B2520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2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апсырма.  30-жаттығу</w:t>
            </w:r>
          </w:p>
          <w:p w14:paraId="01C47013" w14:textId="77777777" w:rsidR="00D71EAA" w:rsidRPr="00B2520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2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лелдеу керек!</w:t>
            </w:r>
          </w:p>
          <w:p w14:paraId="680C291F" w14:textId="77777777" w:rsidR="00D71EAA" w:rsidRPr="00B2520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92682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D6536" wp14:editId="4E409618">
                  <wp:extent cx="2400300" cy="1292469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004" cy="1294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B25B2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5F25A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:</w:t>
            </w:r>
          </w:p>
          <w:p w14:paraId="6A35677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2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ткені деп пайымдап тұр.</w:t>
            </w:r>
          </w:p>
          <w:p w14:paraId="1DD01A2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88FC2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3F1D4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Қ</w:t>
            </w:r>
          </w:p>
          <w:p w14:paraId="1553A30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есту бойынша жаз: алақан, жүрек, үңгір, айырылып қалады.</w:t>
            </w:r>
          </w:p>
          <w:p w14:paraId="44A1589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D19DE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A2C3F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С тапсырмасы</w:t>
            </w:r>
          </w:p>
          <w:p w14:paraId="4F43AA20" w14:textId="77777777" w:rsidR="00D71EAA" w:rsidRPr="00EF40A2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апсырма.  31-жаттығу.</w:t>
            </w:r>
          </w:p>
          <w:p w14:paraId="71E26297" w14:textId="77777777" w:rsidR="00D71EAA" w:rsidRPr="00EF40A2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жетпес» сөзі қалай жазылады?</w:t>
            </w:r>
          </w:p>
          <w:p w14:paraId="14ED3A50" w14:textId="77777777" w:rsidR="00D71EAA" w:rsidRPr="00EF40A2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жауабын тап.</w:t>
            </w:r>
          </w:p>
          <w:p w14:paraId="6BE2C17D" w14:textId="77777777" w:rsidR="00D71EAA" w:rsidRPr="00EF40A2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: Оқжетпес сөзі бас әріппен жазылады,өйткені ол- тау аты.Жер,су, өзен, көл аттары бас әріппен жазылады.</w:t>
            </w:r>
          </w:p>
          <w:p w14:paraId="7525BB9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9B62C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28758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</w:p>
          <w:p w14:paraId="1A31C012" w14:textId="77777777" w:rsidR="00D71EAA" w:rsidRPr="00EF40A2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тапсырма</w:t>
            </w:r>
          </w:p>
          <w:p w14:paraId="01A227F8" w14:textId="77777777" w:rsidR="00D71EAA" w:rsidRPr="00EF40A2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-жаттығу Үлгі:</w:t>
            </w:r>
          </w:p>
          <w:p w14:paraId="44E3F5C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ника бағында ақша ағашы өсіріледі. Оның ақша ағашы деп аталуының себебі «бұл ағашты өсірсе,ақша мол болады» деген сенім бар</w:t>
            </w:r>
          </w:p>
          <w:p w14:paraId="78581B2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174A6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E9FD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970B6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Ж:</w:t>
            </w:r>
          </w:p>
          <w:p w14:paraId="6A9DDB9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ымдау мәтінін құрастыр</w:t>
            </w:r>
          </w:p>
          <w:p w14:paraId="44FD1F6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CAE984" wp14:editId="696D3BC7">
                  <wp:extent cx="2133600" cy="987425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AA37BD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46292387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44D207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3A242A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дарын түгелдейді</w:t>
            </w:r>
          </w:p>
          <w:p w14:paraId="3B8A665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8577B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4E8C5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6A857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8E6E3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25E00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тексертеді</w:t>
            </w:r>
          </w:p>
          <w:p w14:paraId="0E0F8BE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76515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1A5FB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D6369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F9DDAE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BA425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оқып, сұрақтарды жалғастырып, жауабын көшіріп жазады</w:t>
            </w:r>
          </w:p>
          <w:p w14:paraId="518FCD2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BF6C2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A4D31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43A2D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CA67B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F8F8D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6F66D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C9F17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406EF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EED22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2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</w:t>
            </w:r>
          </w:p>
          <w:p w14:paraId="1F01E24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2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орындайды</w:t>
            </w:r>
          </w:p>
          <w:p w14:paraId="2651FCF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631575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3AEF0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F11BB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C00C9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B0255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96748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ымдау мәтіні екеніне</w:t>
            </w:r>
          </w:p>
          <w:p w14:paraId="2A01D9D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лел келтіреді</w:t>
            </w:r>
          </w:p>
          <w:p w14:paraId="240E71F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378D7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3ADB8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05C1C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E8F94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AF821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1E84C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D8604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F2F83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28F6D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диктант жазады</w:t>
            </w:r>
          </w:p>
          <w:p w14:paraId="6193BF3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1CC60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E4E05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7F4AA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5F31B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жетпес тауы туралы айтады</w:t>
            </w:r>
          </w:p>
          <w:p w14:paraId="420440C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351A2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3A506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2B0BE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75901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267C8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жалғасын табады</w:t>
            </w:r>
          </w:p>
          <w:p w14:paraId="328438A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7D86C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A857A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37C04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D8C52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11379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құрастырады</w:t>
            </w:r>
          </w:p>
          <w:p w14:paraId="0B8DCF5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589E7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C31A5D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D715F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715BD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DD6E8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E4CFB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0231B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3A323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A44D2D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жасайд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231AD37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6CEBFBE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49EAEAD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ақтап, мадақтап отыру</w:t>
            </w:r>
          </w:p>
          <w:p w14:paraId="569FD460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CA34330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E5559E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B661DF4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797CDDE" w14:textId="77777777" w:rsidR="00D71EAA" w:rsidRPr="00036184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3618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55C18847" w14:textId="77777777" w:rsidR="00D71EAA" w:rsidRPr="00036184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3618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ипаттау мәтінінінің ерекшеліктерін біледі-1б</w:t>
            </w:r>
          </w:p>
          <w:p w14:paraId="7C95E255" w14:textId="77777777" w:rsidR="00D71EAA" w:rsidRPr="00036184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3618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дерді ажырата алады-1б</w:t>
            </w:r>
          </w:p>
          <w:p w14:paraId="1D18CF3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BD2400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BEF3E96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440C581" w14:textId="77777777" w:rsidR="00D71EAA" w:rsidRPr="00036184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13E5A482" w14:textId="77777777" w:rsidR="00D71EAA" w:rsidRPr="00036184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3618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ерілген тақырып бойынша өз көзқарас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ын білдіріп, ой қорыту жасай ал</w:t>
            </w:r>
            <w:r w:rsidRPr="0003618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ы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6BE4BD0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3618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Пайымдау 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әтінін таба алады, дәлелдей біл</w:t>
            </w:r>
            <w:r w:rsidRPr="0003618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4133CEE4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B94E0A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97B997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5BA938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1BAE8E7" w14:textId="77777777" w:rsidR="00D71EAA" w:rsidRPr="00B2520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B2520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0A85C29C" w14:textId="77777777" w:rsidR="00D71EAA" w:rsidRPr="00B2520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B2520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ді қатесіз жазады,көмекші сөзді анықтай ала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4887823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 құрастырып айта біл</w:t>
            </w:r>
            <w:r w:rsidRPr="00B2520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119C0E0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AD37219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CCCE21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B0AE20D" w14:textId="77777777" w:rsidR="00D71EAA" w:rsidRPr="00B2520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B2520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5B8EE80F" w14:textId="77777777" w:rsidR="00D71EAA" w:rsidRPr="00B2520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Пайымдау мәтінін құрай ал</w:t>
            </w:r>
            <w:r w:rsidRPr="00B2520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1469716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ысалдар келтіре ал</w:t>
            </w:r>
            <w:r w:rsidRPr="00B2520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2C3029C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EBE8078" w14:textId="77777777" w:rsidR="00D71EAA" w:rsidRPr="00B2520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D534DA3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1E9B1E6E" wp14:editId="3FEB3355">
                  <wp:extent cx="694690" cy="10109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6627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E8B8F8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B0EC98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Б:</w:t>
            </w:r>
          </w:p>
          <w:p w14:paraId="7154EC9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Жақсы жұмыс жасадың!</w:t>
            </w:r>
          </w:p>
          <w:p w14:paraId="62056CC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52B7F0B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0B56D8F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B38F95D" w14:textId="77777777" w:rsidR="00D71EAA" w:rsidRPr="00EF40A2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EF40A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53C34CB6" w14:textId="77777777" w:rsidR="00D71EAA" w:rsidRPr="00EF40A2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EF40A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ұрыс жауапты тапты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0662B990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EF40A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әлелдер келтіре біл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14757BD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A1BC4B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65748E6" w14:textId="77777777" w:rsidR="00D71EAA" w:rsidRPr="00036184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D9468E9" w14:textId="77777777" w:rsidR="00D71EAA" w:rsidRPr="00EF40A2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EF40A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318985D1" w14:textId="77777777" w:rsidR="00D71EAA" w:rsidRPr="00EF40A2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EF40A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өйлемдерді оқып мәтінді толықтыр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03DF6E3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EF40A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ұрыс жалғасын тапт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2D9495F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849F7F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8BB041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3D1D27C2" wp14:editId="228B1C30">
                  <wp:extent cx="1058224" cy="793627"/>
                  <wp:effectExtent l="0" t="0" r="8890" b="6985"/>
                  <wp:docPr id="20" name="Рисунок 20" descr="C:\Users\User\Desktop\Көрнекіліктер 1 сынып\ҚБ\img_phpjMLZuW_Prezentaciya-Microsoft-Office-PowerPoin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өрнекіліктер 1 сынып\ҚБ\img_phpjMLZuW_Prezentaciya-Microsoft-Office-PowerPoint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72" cy="79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8D122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69BB29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E1FD96C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6E4DA6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49B76E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B2DAC27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232100A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59E0821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AAAB22E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1826088" w14:textId="77777777" w:rsidR="00D71EAA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1BE28BC" w14:textId="77777777" w:rsidR="00D71EAA" w:rsidRPr="00954A73" w:rsidRDefault="00D71EAA" w:rsidP="00D71EAA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Білім пирамидасы» әдісі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2D7A4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B8E8A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C26054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61F6548D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167D7D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73D8FD3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7670BB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CFA2A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9FD004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FBD9C9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DEAD92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B565D6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18108FE2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6C97B9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056265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9C981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840E5C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27D55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31008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ED968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C527B1" wp14:editId="1F908B5E">
                  <wp:extent cx="827281" cy="682534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244" cy="681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B58DD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0E68A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D1FE27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0FE11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3A9DF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CB2DE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ACC59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25276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660D7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20312D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160B711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FEBF8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07342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6985C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3DFEA2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5E5071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40AC62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220153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9978D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BD7F9C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D563A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5CF1A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AF9AC4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D117C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8A57E7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065B299D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58323D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8C55EE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C96A64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0383DA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E6100B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026BA2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E8066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ктанттар жинағы</w:t>
            </w:r>
          </w:p>
          <w:p w14:paraId="7D4BAF5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92360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2EB462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CADC4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71975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C7AEA3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837F6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50BA6FB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5DE58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3C3307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7E877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1F6D5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B29AA5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E35EF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64BF1E5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FAFB8B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90CF7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7435D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424D9F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A8C8C4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2AF8A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91ABE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5A7DA911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CBE8B0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AA76EA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A0B3B7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1B62F9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B0CF16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0556A8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DA58CE" w14:textId="77777777" w:rsidR="00D71EAA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8D8E48" w14:textId="77777777" w:rsidR="00D71EAA" w:rsidRPr="00954A73" w:rsidRDefault="00D71EAA" w:rsidP="00D71E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парағы</w:t>
            </w:r>
          </w:p>
        </w:tc>
      </w:tr>
    </w:tbl>
    <w:p w14:paraId="075721E5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4BC09E9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CD50092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2839B1D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DE2523F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E7A02E5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CDEB06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BBE2B3C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8D5F68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F9204FA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FD5CFC0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88FC600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EABD242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0ADE2CD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E2AE7B" w14:textId="163C84D2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AC03067" w14:textId="2A0D972B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66D057D" w14:textId="7F788770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DF0DDA1" w14:textId="2C7352C4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3AE48B" w14:textId="715EA34D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6ABB602" w14:textId="14726071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2EA903E" w14:textId="7BAC4F0B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C6165DE" w14:textId="5F8DAC6B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91C7C9B" w14:textId="34E52A30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6905225" w14:textId="79AC460E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1088783" w14:textId="1F439352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E776563" w14:textId="4579746F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74AEB3" w14:textId="1A5EE3D8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5578EA4" w14:textId="4B07F3C2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B1F2C93" w14:textId="45FDC7BD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3E46A50" w14:textId="5CCF51EF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887139F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2"/>
        <w:tblpPr w:leftFromText="180" w:rightFromText="180" w:vertAnchor="text" w:tblpX="150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1242"/>
        <w:gridCol w:w="2394"/>
        <w:gridCol w:w="2142"/>
        <w:gridCol w:w="1323"/>
        <w:gridCol w:w="378"/>
        <w:gridCol w:w="2410"/>
        <w:gridCol w:w="1559"/>
      </w:tblGrid>
      <w:tr w:rsidR="00D71EAA" w:rsidRPr="00954A73" w14:paraId="23CE2F0B" w14:textId="77777777" w:rsidTr="00B00CAB">
        <w:tc>
          <w:tcPr>
            <w:tcW w:w="3636" w:type="dxa"/>
            <w:gridSpan w:val="2"/>
          </w:tcPr>
          <w:p w14:paraId="384CA6FC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812" w:type="dxa"/>
            <w:gridSpan w:val="5"/>
          </w:tcPr>
          <w:p w14:paraId="6FAEE683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54270A6D" w14:textId="77777777" w:rsidTr="00B00CAB">
        <w:tc>
          <w:tcPr>
            <w:tcW w:w="3636" w:type="dxa"/>
            <w:gridSpan w:val="2"/>
          </w:tcPr>
          <w:p w14:paraId="37EF91C9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812" w:type="dxa"/>
            <w:gridSpan w:val="5"/>
          </w:tcPr>
          <w:p w14:paraId="7CB8AF39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</w:tr>
      <w:tr w:rsidR="00D71EAA" w:rsidRPr="00954A73" w14:paraId="321ECE79" w14:textId="77777777" w:rsidTr="00B00CAB">
        <w:tc>
          <w:tcPr>
            <w:tcW w:w="3636" w:type="dxa"/>
            <w:gridSpan w:val="2"/>
          </w:tcPr>
          <w:p w14:paraId="78C7E703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812" w:type="dxa"/>
            <w:gridSpan w:val="5"/>
          </w:tcPr>
          <w:p w14:paraId="27F6621E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</w:t>
            </w:r>
          </w:p>
        </w:tc>
      </w:tr>
      <w:tr w:rsidR="00D71EAA" w:rsidRPr="00954A73" w14:paraId="2FEAFF27" w14:textId="77777777" w:rsidTr="00B00CAB">
        <w:tc>
          <w:tcPr>
            <w:tcW w:w="3636" w:type="dxa"/>
            <w:gridSpan w:val="2"/>
          </w:tcPr>
          <w:p w14:paraId="62E3CCED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812" w:type="dxa"/>
            <w:gridSpan w:val="5"/>
          </w:tcPr>
          <w:p w14:paraId="58397930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3B0801F2" w14:textId="77777777" w:rsidTr="00B00CAB">
        <w:tc>
          <w:tcPr>
            <w:tcW w:w="3636" w:type="dxa"/>
            <w:gridSpan w:val="2"/>
          </w:tcPr>
          <w:p w14:paraId="654B5767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7812" w:type="dxa"/>
            <w:gridSpan w:val="5"/>
          </w:tcPr>
          <w:p w14:paraId="1664FB43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69E1FA62" w14:textId="77777777" w:rsidTr="00B00CAB">
        <w:tc>
          <w:tcPr>
            <w:tcW w:w="3636" w:type="dxa"/>
            <w:gridSpan w:val="2"/>
          </w:tcPr>
          <w:p w14:paraId="3D3F7B21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14:paraId="47636F23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</w:t>
            </w: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14:paraId="4CAB7CDD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56752B" w14:paraId="37D52EDB" w14:textId="77777777" w:rsidTr="00B00CAB">
        <w:tc>
          <w:tcPr>
            <w:tcW w:w="3636" w:type="dxa"/>
            <w:gridSpan w:val="2"/>
          </w:tcPr>
          <w:p w14:paraId="1D4F621D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812" w:type="dxa"/>
            <w:gridSpan w:val="5"/>
          </w:tcPr>
          <w:p w14:paraId="0973A437" w14:textId="77777777" w:rsidR="00D71EAA" w:rsidRPr="00870A69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 22 сабақ. </w:t>
            </w:r>
            <w:r w:rsidRPr="00870A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йымдау м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нінінің мазмұн</w:t>
            </w:r>
            <w:r w:rsidRPr="00870A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ық   </w:t>
            </w:r>
          </w:p>
          <w:p w14:paraId="346F95DE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 құрылымдық ерекшелік</w:t>
            </w:r>
            <w:r w:rsidRPr="00870A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D71EAA" w:rsidRPr="0056752B" w14:paraId="289DAAD5" w14:textId="77777777" w:rsidTr="00B00CAB">
        <w:tc>
          <w:tcPr>
            <w:tcW w:w="3636" w:type="dxa"/>
            <w:gridSpan w:val="2"/>
          </w:tcPr>
          <w:p w14:paraId="08734CCC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812" w:type="dxa"/>
            <w:gridSpan w:val="5"/>
          </w:tcPr>
          <w:p w14:paraId="4A55DB4A" w14:textId="77777777" w:rsidR="00D71EAA" w:rsidRPr="00870A69" w:rsidRDefault="00D71EAA" w:rsidP="00B00C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0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1 Мәтін түрлеріне сәйкес мәтін құрап жазу </w:t>
            </w:r>
          </w:p>
          <w:p w14:paraId="5ACA9407" w14:textId="77777777" w:rsidR="00D71EAA" w:rsidRPr="00954A73" w:rsidRDefault="00D71EAA" w:rsidP="00B00C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0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3.1.1 берілген тақырып бойынша әңгімелеу, сипаттау және пайымдау элементтері бар мәтін құрап жазу</w:t>
            </w:r>
          </w:p>
        </w:tc>
      </w:tr>
      <w:tr w:rsidR="00D71EAA" w:rsidRPr="0056752B" w14:paraId="68EE00BB" w14:textId="77777777" w:rsidTr="00B00CAB">
        <w:tc>
          <w:tcPr>
            <w:tcW w:w="3636" w:type="dxa"/>
            <w:gridSpan w:val="2"/>
          </w:tcPr>
          <w:p w14:paraId="43AF827F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7812" w:type="dxa"/>
            <w:gridSpan w:val="5"/>
          </w:tcPr>
          <w:p w14:paraId="3F2E292A" w14:textId="77777777" w:rsidR="00D71EAA" w:rsidRPr="00870A69" w:rsidRDefault="00D71EAA" w:rsidP="00B00CAB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0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мдау бөліктері бар мәтін құрап жазады</w:t>
            </w:r>
          </w:p>
        </w:tc>
      </w:tr>
      <w:tr w:rsidR="00D71EAA" w:rsidRPr="0056752B" w14:paraId="65218174" w14:textId="77777777" w:rsidTr="00B00CAB">
        <w:tc>
          <w:tcPr>
            <w:tcW w:w="3636" w:type="dxa"/>
            <w:gridSpan w:val="2"/>
          </w:tcPr>
          <w:p w14:paraId="0D9EE2EC" w14:textId="1763ACF8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</w:t>
            </w:r>
          </w:p>
        </w:tc>
        <w:tc>
          <w:tcPr>
            <w:tcW w:w="7812" w:type="dxa"/>
            <w:gridSpan w:val="5"/>
          </w:tcPr>
          <w:p w14:paraId="2D34FED8" w14:textId="30D9EB2A" w:rsidR="00D71EAA" w:rsidRPr="00954A73" w:rsidRDefault="00D71EAA" w:rsidP="00B00CAB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үдде: қазақ тілінің қолдану аясые кеңейту</w:t>
            </w:r>
          </w:p>
        </w:tc>
      </w:tr>
      <w:tr w:rsidR="00D71EAA" w:rsidRPr="0056752B" w14:paraId="5F98E236" w14:textId="77777777" w:rsidTr="00B00CAB">
        <w:tc>
          <w:tcPr>
            <w:tcW w:w="3636" w:type="dxa"/>
            <w:gridSpan w:val="2"/>
          </w:tcPr>
          <w:p w14:paraId="517028F0" w14:textId="562CF840" w:rsidR="00D71EAA" w:rsidRPr="00954A73" w:rsidRDefault="00D71EAA" w:rsidP="00B00C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12" w:type="dxa"/>
            <w:gridSpan w:val="5"/>
          </w:tcPr>
          <w:p w14:paraId="1A418BB2" w14:textId="39CBB008" w:rsidR="00D71EAA" w:rsidRPr="00870A69" w:rsidRDefault="00D71EAA" w:rsidP="00B00CAB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1EAA" w:rsidRPr="00954A73" w14:paraId="1ABC49A9" w14:textId="77777777" w:rsidTr="00B00CAB">
        <w:trPr>
          <w:trHeight w:val="256"/>
        </w:trPr>
        <w:tc>
          <w:tcPr>
            <w:tcW w:w="11448" w:type="dxa"/>
            <w:gridSpan w:val="7"/>
          </w:tcPr>
          <w:p w14:paraId="072B1474" w14:textId="77777777" w:rsidR="00D71EAA" w:rsidRPr="00954A73" w:rsidRDefault="00D71EAA" w:rsidP="00B00CAB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D71EAA" w:rsidRPr="00954A73" w14:paraId="540068BF" w14:textId="77777777" w:rsidTr="00B00CAB">
        <w:tc>
          <w:tcPr>
            <w:tcW w:w="1242" w:type="dxa"/>
          </w:tcPr>
          <w:p w14:paraId="44628F9E" w14:textId="77777777" w:rsidR="00D71EAA" w:rsidRPr="00954A73" w:rsidRDefault="00D71EAA" w:rsidP="00B0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</w:t>
            </w:r>
          </w:p>
          <w:p w14:paraId="142C7538" w14:textId="77777777" w:rsidR="00D71EAA" w:rsidRPr="00954A73" w:rsidRDefault="00D71EAA" w:rsidP="00B0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0899B080" w14:textId="77777777" w:rsidR="00D71EAA" w:rsidRPr="00954A73" w:rsidRDefault="00D71EAA" w:rsidP="00B0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0B14D919" w14:textId="77777777" w:rsidR="00D71EAA" w:rsidRPr="00954A73" w:rsidRDefault="00D71EAA" w:rsidP="00B0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9D94935" w14:textId="77777777" w:rsidR="00D71EAA" w:rsidRPr="00954A73" w:rsidRDefault="00D71EAA" w:rsidP="00B0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DA47C6" w14:textId="77777777" w:rsidR="00D71EAA" w:rsidRPr="00954A73" w:rsidRDefault="00D71EAA" w:rsidP="00B0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D71EAA" w:rsidRPr="00954A73" w14:paraId="5EAB6840" w14:textId="77777777" w:rsidTr="00B00CAB">
        <w:trPr>
          <w:trHeight w:val="7649"/>
        </w:trPr>
        <w:tc>
          <w:tcPr>
            <w:tcW w:w="1242" w:type="dxa"/>
          </w:tcPr>
          <w:p w14:paraId="2EBF3DDB" w14:textId="77777777" w:rsidR="00D71EAA" w:rsidRDefault="00D71EAA" w:rsidP="00B00C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79B4C58F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14:paraId="270BF856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1142B89D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B10972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C42CE8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FBBFF6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00079F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1E315500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6596AC9A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687459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446375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A85346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8F811E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5929D2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A659E6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D382BA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4AFFEC" w14:textId="77777777" w:rsidR="00D71EAA" w:rsidRDefault="00D71EAA" w:rsidP="00B00C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2048DF39" w14:textId="77777777" w:rsidR="00D71EAA" w:rsidRPr="00954A73" w:rsidRDefault="00D71EAA" w:rsidP="00B00C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14:paraId="26A8430F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20215684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00C50B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940E96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00774C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ED5A2E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A959B2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E2EA56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44DC00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B8E862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B7BF28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2D4D48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FA7E6C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D0E913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8A50B2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46B1DA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21D555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01EF41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444E21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7626B2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B76B47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9B8339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05E213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BEA780" w14:textId="77777777" w:rsidR="00D71EAA" w:rsidRPr="008012DA" w:rsidRDefault="00D71EAA" w:rsidP="00B00C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012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 қорыту</w:t>
            </w:r>
          </w:p>
          <w:p w14:paraId="222CC6F9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14:paraId="2ADA0078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50D669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3E3351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43749C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DD3167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BD271E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92768C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DAD218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BAB883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45529B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7ED60F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E6B772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185A84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556C73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2E19DE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A34C4A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B2896C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4EEC91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D66C17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FD7A09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3F7048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C338CC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66BE41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9D9CC7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945DFA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E617EF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311D0A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33F414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278F3D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AEE743" w14:textId="77777777" w:rsidR="00D71EAA" w:rsidRPr="006465E4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тапсырма</w:t>
            </w:r>
          </w:p>
          <w:p w14:paraId="1EEAAF7D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минут</w:t>
            </w:r>
          </w:p>
          <w:p w14:paraId="2C5B0017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1F363E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70B1BA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5F182B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2EFD2A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B32267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3BA3B5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042BDF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13F109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14:paraId="0D12DD1C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27B931F2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BDE24A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9EEE66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152C9DC4" w14:textId="77777777" w:rsidR="00D71EAA" w:rsidRPr="00954A73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қа дайындық жасау</w:t>
            </w:r>
          </w:p>
          <w:p w14:paraId="6BAD3274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ды жақсарту</w:t>
            </w: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14:paraId="6E758C91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9E7D67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қа дайындығын тексеру</w:t>
            </w:r>
          </w:p>
          <w:p w14:paraId="113DB376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1A5D95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84DAF3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D04A23" w14:textId="77777777" w:rsidR="00D71EAA" w:rsidRPr="00751163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B8DA7D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13A2A29D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451329" w14:textId="77777777" w:rsidR="00D71EAA" w:rsidRPr="008329B0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</w:p>
          <w:p w14:paraId="31FCF997" w14:textId="77777777" w:rsidR="00D71EAA" w:rsidRPr="008329B0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тапсырма</w:t>
            </w:r>
          </w:p>
          <w:p w14:paraId="50FFECB2" w14:textId="77777777" w:rsidR="00D71EAA" w:rsidRPr="008329B0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-жаттығу Үлгі:</w:t>
            </w:r>
          </w:p>
          <w:p w14:paraId="05285683" w14:textId="77777777" w:rsidR="00D71EAA" w:rsidRPr="008329B0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ника бағында ақша ағашы өсіріледі. Оның ақша ағашы деп аталуының себебі «бұл ағашты өсірсе,ақша мол болады» деген сенім бар</w:t>
            </w:r>
          </w:p>
          <w:p w14:paraId="778B9E01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3971F7" w14:textId="77777777" w:rsidR="00D71EAA" w:rsidRPr="00954A73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D5F642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ы ашу</w:t>
            </w:r>
          </w:p>
          <w:p w14:paraId="1B55208A" w14:textId="77777777" w:rsidR="00D71EAA" w:rsidRPr="008329B0" w:rsidRDefault="00D71EAA" w:rsidP="00B00C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С тапсырмасы</w:t>
            </w:r>
          </w:p>
          <w:p w14:paraId="2BCE0A74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-жаттығу</w:t>
            </w:r>
          </w:p>
          <w:p w14:paraId="1A73C016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ымдау мәтінімен жұмыс жасаймыз</w:t>
            </w:r>
          </w:p>
          <w:p w14:paraId="659CCB74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361B93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3F555E" wp14:editId="23BA9DD0">
                  <wp:extent cx="2602523" cy="1151793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071" cy="1151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CCA899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6CD963" w14:textId="77777777" w:rsidR="00D71EAA" w:rsidRPr="00066C58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бы:</w:t>
            </w:r>
          </w:p>
          <w:p w14:paraId="35DC82B5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ымдау мәтіні- дәлелденетін пікірден, дәлелдеу пікірінен, қорытындыдан тұрады</w:t>
            </w:r>
          </w:p>
          <w:p w14:paraId="678F2820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0353AD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</w:t>
            </w:r>
          </w:p>
          <w:p w14:paraId="6CADFDF2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—жаттығу</w:t>
            </w:r>
          </w:p>
          <w:p w14:paraId="69F40E8B" w14:textId="77777777" w:rsidR="00D71EAA" w:rsidRPr="00066C58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іріп жазу</w:t>
            </w:r>
          </w:p>
          <w:p w14:paraId="52DEDE69" w14:textId="77777777" w:rsidR="00D71EAA" w:rsidRPr="00066C58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йымдау мәтіні туралы ойыңды айт. </w:t>
            </w:r>
          </w:p>
          <w:p w14:paraId="4B073BE9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922458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8947D7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95F752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Қ</w:t>
            </w:r>
          </w:p>
          <w:p w14:paraId="613DD410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-жаттығудың 1-ші бөлігін көшіріп жаз</w:t>
            </w:r>
          </w:p>
          <w:p w14:paraId="1BFD4A66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1BE3B3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FB3027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73381B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3C7240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F7C044" w14:textId="77777777" w:rsidR="00D71EAA" w:rsidRPr="004F785F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35-жаттығу</w:t>
            </w:r>
          </w:p>
          <w:p w14:paraId="2D97C154" w14:textId="77777777" w:rsidR="00D71EAA" w:rsidRPr="004F785F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E07814" w14:textId="77777777" w:rsidR="00D71EAA" w:rsidRPr="004F785F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мтай жомарт туралы мәтінді оқиды, пайымдау бөлігін жазып алады</w:t>
            </w:r>
          </w:p>
          <w:p w14:paraId="0B6B5276" w14:textId="77777777" w:rsidR="00D71EAA" w:rsidRPr="004F785F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473F60" w14:textId="77777777" w:rsidR="00D71EAA" w:rsidRPr="004F785F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 түрлі себеп бар........................................................деп қорқамын.</w:t>
            </w:r>
          </w:p>
          <w:p w14:paraId="5B571CCA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F86632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ҚБ</w:t>
            </w:r>
          </w:p>
          <w:p w14:paraId="4F756CD2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мтай Жомарттың сөзін мәнерімен оқып беру</w:t>
            </w:r>
          </w:p>
          <w:p w14:paraId="66DC9A44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1704B6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1C8412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038B17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</w:p>
          <w:p w14:paraId="75FBE86A" w14:textId="77777777" w:rsidR="00D71EAA" w:rsidRPr="004F785F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-жаттығу</w:t>
            </w:r>
          </w:p>
          <w:p w14:paraId="5C101C79" w14:textId="77777777" w:rsidR="00D71EAA" w:rsidRPr="004F785F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түсініп оқу</w:t>
            </w:r>
          </w:p>
          <w:p w14:paraId="7121326F" w14:textId="77777777" w:rsidR="00D71EAA" w:rsidRPr="004F785F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 ықшамдап жазу</w:t>
            </w:r>
          </w:p>
          <w:p w14:paraId="2198BC6B" w14:textId="77777777" w:rsidR="00D71EAA" w:rsidRPr="004F785F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812484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Мысықтың таза болу себебі-ол үнемі жуынып, тазарып жүреді. Өйткені мысықтың иісі шықса тышқанды ұстай алмайды</w:t>
            </w:r>
          </w:p>
          <w:p w14:paraId="2462DF61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2056CC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AE7951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7114E3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Ж:</w:t>
            </w:r>
          </w:p>
          <w:p w14:paraId="183AFF17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ктант</w:t>
            </w:r>
          </w:p>
          <w:p w14:paraId="2A58D8CB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үнемі жан-жақты өсуі тиіс. Өйткені, өмірден өз орныңды табу үшін білім керек. Ал білімсіз адам көп нәрседен ұтылады</w:t>
            </w:r>
          </w:p>
          <w:p w14:paraId="2D81A981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5097D2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қ: Бұл қандай мәтін? </w:t>
            </w:r>
          </w:p>
          <w:p w14:paraId="48DD4AF3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е олай ойлайсың?</w:t>
            </w:r>
          </w:p>
          <w:p w14:paraId="6C912930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E5F945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989605" w14:textId="77777777" w:rsidR="00D71EAA" w:rsidRPr="00954A73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94503E9" wp14:editId="77B3E931">
                  <wp:extent cx="2042160" cy="1536065"/>
                  <wp:effectExtent l="0" t="0" r="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34C0225F" w14:textId="77777777" w:rsidR="00D71EAA" w:rsidRPr="00954A73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F3675C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дарын түгелдейді</w:t>
            </w:r>
          </w:p>
          <w:p w14:paraId="19D10DE4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0E92AA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1D2507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2249E4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79B38D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EA0EA7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40DBC1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3B7911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жалғасын табады</w:t>
            </w:r>
          </w:p>
          <w:p w14:paraId="2DA0680E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C4A39E" w14:textId="77777777" w:rsidR="00D71EAA" w:rsidRPr="00954A73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C5EFFD" w14:textId="77777777" w:rsidR="00D71EAA" w:rsidRPr="00954A73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394A608" w14:textId="77777777" w:rsidR="00D71EAA" w:rsidRPr="00954A73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B27B1E" w14:textId="77777777" w:rsidR="00D71EAA" w:rsidRPr="00954A73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29EB43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336079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08FAD1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8AFD50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24DAA6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түсініп алады</w:t>
            </w:r>
          </w:p>
          <w:p w14:paraId="51E5046B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E76F36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A24B80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374205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EC8F77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486CF2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8859E8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EDD287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B25630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A164C6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A3EB28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810E4E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0ED00D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507D88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іріп жазады</w:t>
            </w:r>
          </w:p>
          <w:p w14:paraId="3FEC9928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BC69B2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2FCD85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EC4AE5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йды</w:t>
            </w:r>
          </w:p>
          <w:p w14:paraId="41021C64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080312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6A7BBE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19F652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0BA0E0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27793B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62ADB0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AE3073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йды</w:t>
            </w:r>
          </w:p>
          <w:p w14:paraId="0D857AC1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C302D2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5021C8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2CDA4A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BEFA2F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оқиды</w:t>
            </w:r>
          </w:p>
          <w:p w14:paraId="5D90CAD8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C29E5B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41D363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575DFF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BDE217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алады</w:t>
            </w:r>
          </w:p>
          <w:p w14:paraId="4097801F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1AF118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9FD24E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53B0BB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AFF131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C4B6EC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AA5892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14B4E6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6CCFEB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7147A8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D6D756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10003F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E62A0E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ктант жазады</w:t>
            </w:r>
          </w:p>
          <w:p w14:paraId="60E84BA0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AA3295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6368D3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B959AB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B1C811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5510EF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779C15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ABA3D3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B8B975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AF953F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жасайды</w:t>
            </w:r>
          </w:p>
          <w:p w14:paraId="41FD6043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62C408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072AA4" w14:textId="77777777" w:rsidR="00D71EAA" w:rsidRPr="00954A73" w:rsidRDefault="00D71EAA" w:rsidP="00B00CA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5FBB736" w14:textId="77777777" w:rsidR="00D71EAA" w:rsidRPr="00954A73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4B06018" w14:textId="77777777" w:rsidR="00D71EAA" w:rsidRPr="00954A73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D634B84" w14:textId="77777777" w:rsidR="00D71EAA" w:rsidRPr="00954A73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ақтап, мадақтап отыру</w:t>
            </w:r>
          </w:p>
          <w:p w14:paraId="2554D5C8" w14:textId="77777777" w:rsidR="00D71EAA" w:rsidRPr="00954A73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29A106E" w14:textId="77777777" w:rsidR="00D71EAA" w:rsidRPr="00954A73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B751D56" w14:textId="77777777" w:rsidR="00D71EAA" w:rsidRPr="00954A73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6F329C2" w14:textId="77777777" w:rsidR="00D71EAA" w:rsidRPr="00954A73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995D62F" w14:textId="77777777" w:rsidR="00D71EAA" w:rsidRPr="00954A73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446B9B2" w14:textId="77777777" w:rsidR="00D71EAA" w:rsidRPr="008329B0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8329B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284E9571" w14:textId="77777777" w:rsidR="00D71EAA" w:rsidRPr="008329B0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8329B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өйлемдерді оқып мәтінді толықтырды-1б</w:t>
            </w:r>
          </w:p>
          <w:p w14:paraId="69C7D73B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8329B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ұрыс жалғасын тапты-1б</w:t>
            </w:r>
          </w:p>
          <w:p w14:paraId="3298E1B4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E17861E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780EA90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7B382F6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CB3D962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Б:</w:t>
            </w:r>
          </w:p>
          <w:p w14:paraId="6AA7390D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C448742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4C05FE0D" wp14:editId="1CF01F4D">
                  <wp:extent cx="1195752" cy="896815"/>
                  <wp:effectExtent l="0" t="0" r="4445" b="0"/>
                  <wp:docPr id="22" name="Рисунок 22" descr="C:\Users\User\Desktop\Көрнекіліктер 1 сынып\ҚБ\slide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өрнекіліктер 1 сынып\ҚБ\slide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94" cy="90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5B927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29D06A0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D1412D3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622F54E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6298435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1C1BB0C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0319460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915F89F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AEFCC1E" w14:textId="77777777" w:rsidR="00D71EAA" w:rsidRPr="00066C58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66C5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0C768B5F" w14:textId="77777777" w:rsidR="00D71EAA" w:rsidRPr="00066C58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Көркем жазу емлесі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lastRenderedPageBreak/>
              <w:t>сақтады-1б</w:t>
            </w:r>
          </w:p>
          <w:p w14:paraId="3ACD615A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66C5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ерілген тақырып бойынша өз көзқарасын білдіріп, ой қорыту жасай алады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741C891E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5C5326C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42ED9A00" wp14:editId="3039C15A">
                  <wp:extent cx="707390" cy="101790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2C09B6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97D78F7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D965A4C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C12E2CA" w14:textId="77777777" w:rsidR="00D71EAA" w:rsidRPr="004F785F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4F785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1B93164F" w14:textId="77777777" w:rsidR="00D71EAA" w:rsidRPr="004F785F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4F785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Пайымдау сөздерді таба ал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  <w:r w:rsidRPr="004F785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.</w:t>
            </w:r>
          </w:p>
          <w:p w14:paraId="74CB8DA4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өздерді қатесіз жаза біл</w:t>
            </w:r>
            <w:r w:rsidRPr="004F785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4005CE94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9D2E34D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A66CB26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Б:</w:t>
            </w:r>
          </w:p>
          <w:p w14:paraId="048C6A44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Жарайсың!</w:t>
            </w:r>
          </w:p>
          <w:p w14:paraId="19D5770A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D448749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906CE64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528A81F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3C68648" w14:textId="77777777" w:rsidR="00D71EAA" w:rsidRPr="004F785F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4F785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421A238A" w14:textId="77777777" w:rsidR="00D71EAA" w:rsidRPr="004F785F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Пайымдау мәтінін құрай ал</w:t>
            </w:r>
            <w:r w:rsidRPr="004F785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7FD2457D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ысалдар келтіре ал</w:t>
            </w:r>
            <w:r w:rsidRPr="004F785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40C0BCE1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D1ACFF1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32BB5AE2" wp14:editId="589A6AFD">
                  <wp:extent cx="707390" cy="101790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A81FF9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4DF81F9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3D8A2A96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иктант жазу ережесін біледі-1б</w:t>
            </w:r>
          </w:p>
          <w:p w14:paraId="7890A384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ұрақтарға жауап берді-1б</w:t>
            </w:r>
          </w:p>
          <w:p w14:paraId="5FDDF5CA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12B2384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EFE76B0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31C21D2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94A2DA3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DC59077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F4425A8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46584C3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5A2E171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Жұлдыздар шеруі» әдісі</w:t>
            </w:r>
          </w:p>
          <w:p w14:paraId="14AF7329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9E1ADD5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1D69839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09AA65D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7ED0797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B49027A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AF0B4E5" w14:textId="77777777" w:rsidR="00D71EAA" w:rsidRPr="004F785F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F58A655" w14:textId="77777777" w:rsidR="00D71EAA" w:rsidRPr="004F785F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6F1EF5B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A786626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7F3B5D2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B92EFFD" w14:textId="77777777" w:rsidR="00D71EAA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F0D8750" w14:textId="77777777" w:rsidR="00D71EAA" w:rsidRPr="00954A73" w:rsidRDefault="00D71EAA" w:rsidP="00B00CAB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0CF011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627425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0EA394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14A65396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E16DC5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3CF4F6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8E4568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09578F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70EC4E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2640A1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8A4798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E9434C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58C79379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717321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5AA196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F5E737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B3D5CA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1D71B0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9F3579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D30FD8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137D60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BDB6A7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14D201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ғы сурет пен сызба</w:t>
            </w:r>
          </w:p>
          <w:p w14:paraId="7DC91FB7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D2A7E4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7FABC5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ED8B84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0E36D2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59F765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74C71D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079341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7DA8F7C8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36A552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7129C3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5BD1B0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884174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43C3EE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C02B33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45FDAC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218787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5909ED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DEB8AA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5F3D5B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17C19F9B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14C516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D9DDA6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18D824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287E5A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83E8AF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825EEF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80F41B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217E43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і</w:t>
            </w:r>
          </w:p>
          <w:p w14:paraId="7AF58AA1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D44ED4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E0FD19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5A7902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E0FBCD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28922E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7CDD14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3A3776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6E72A0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3025EA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0A2B47EB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72C7E8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6BD857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5738E7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2ED1B5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2FD3C9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DCA75A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0CFFBD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BBB98B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C9F911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64C669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1C7DB0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0EB715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927AEA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825E7D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ктанттар жинағы</w:t>
            </w:r>
          </w:p>
          <w:p w14:paraId="066FC871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69412A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F59EE2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DD0789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76FEE3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1D4ECA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646CD4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AFEBDD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F85806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55B6BF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508BAF" w14:textId="77777777" w:rsidR="00D71EAA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йланыс жұлдызша</w:t>
            </w:r>
          </w:p>
          <w:p w14:paraId="5F0BB1A8" w14:textId="77777777" w:rsidR="00D71EAA" w:rsidRPr="00954A73" w:rsidRDefault="00D71EAA" w:rsidP="00B00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</w:t>
            </w:r>
          </w:p>
        </w:tc>
      </w:tr>
    </w:tbl>
    <w:p w14:paraId="70CB4081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0768C39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EEE4E2F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73A34FF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F0FDEE5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EE6E33D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AA87226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B301796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05B207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88B9CE4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0EDBAE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80E57A3" w14:textId="77777777" w:rsidR="00D71EAA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944CF3E" w14:textId="77777777" w:rsidR="00D71EAA" w:rsidRPr="00954A73" w:rsidRDefault="00D71EAA" w:rsidP="00D71EA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633B271" w14:textId="38518B18" w:rsidR="00D71EAA" w:rsidRDefault="00D71EA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B51DCE1" w14:textId="77777777" w:rsidR="00D71EAA" w:rsidRDefault="00D71EA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353E94B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299F17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8C8FBB7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16D6475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B3D990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AAE22EE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7EF873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30E3482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3014C2C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3D411DE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9BE6258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7CF84A3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2043AC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3D0EAE3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0CFD24A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FC35A30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467E6A3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07D728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4D5C822" w14:textId="77777777" w:rsidR="00B06680" w:rsidRPr="00954A73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06680" w:rsidRPr="00954A73" w:rsidSect="00B07A24">
      <w:pgSz w:w="11906" w:h="16838"/>
      <w:pgMar w:top="426" w:right="424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A24E4"/>
    <w:multiLevelType w:val="hybridMultilevel"/>
    <w:tmpl w:val="DB1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67F60"/>
    <w:multiLevelType w:val="hybridMultilevel"/>
    <w:tmpl w:val="60C852B2"/>
    <w:lvl w:ilvl="0" w:tplc="D7627678">
      <w:start w:val="1"/>
      <w:numFmt w:val="decimal"/>
      <w:lvlText w:val="%1-"/>
      <w:lvlJc w:val="left"/>
      <w:pPr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E7D34"/>
    <w:multiLevelType w:val="hybridMultilevel"/>
    <w:tmpl w:val="ED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79FD"/>
    <w:multiLevelType w:val="hybridMultilevel"/>
    <w:tmpl w:val="417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C160C"/>
    <w:multiLevelType w:val="hybridMultilevel"/>
    <w:tmpl w:val="63B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82A"/>
    <w:rsid w:val="00023ABF"/>
    <w:rsid w:val="0004247A"/>
    <w:rsid w:val="000426A6"/>
    <w:rsid w:val="00057F5D"/>
    <w:rsid w:val="000C0150"/>
    <w:rsid w:val="000C7F1F"/>
    <w:rsid w:val="000D773D"/>
    <w:rsid w:val="000E53AF"/>
    <w:rsid w:val="00117B9B"/>
    <w:rsid w:val="001503BE"/>
    <w:rsid w:val="00153910"/>
    <w:rsid w:val="001D685E"/>
    <w:rsid w:val="00201C0E"/>
    <w:rsid w:val="00221B1F"/>
    <w:rsid w:val="002522DA"/>
    <w:rsid w:val="002B2B36"/>
    <w:rsid w:val="002D19B0"/>
    <w:rsid w:val="002F7C5A"/>
    <w:rsid w:val="0030656C"/>
    <w:rsid w:val="003321A1"/>
    <w:rsid w:val="00394F7F"/>
    <w:rsid w:val="00401D3C"/>
    <w:rsid w:val="00494C47"/>
    <w:rsid w:val="004C6732"/>
    <w:rsid w:val="005232D9"/>
    <w:rsid w:val="00523896"/>
    <w:rsid w:val="00531651"/>
    <w:rsid w:val="00537258"/>
    <w:rsid w:val="00583183"/>
    <w:rsid w:val="00596EB3"/>
    <w:rsid w:val="005D39AB"/>
    <w:rsid w:val="00601B6E"/>
    <w:rsid w:val="006223F1"/>
    <w:rsid w:val="0064379B"/>
    <w:rsid w:val="00643F28"/>
    <w:rsid w:val="006465E4"/>
    <w:rsid w:val="00675E35"/>
    <w:rsid w:val="006B2120"/>
    <w:rsid w:val="006D0EC6"/>
    <w:rsid w:val="006D2A98"/>
    <w:rsid w:val="006D5D51"/>
    <w:rsid w:val="00711D53"/>
    <w:rsid w:val="007200B1"/>
    <w:rsid w:val="00725238"/>
    <w:rsid w:val="00741710"/>
    <w:rsid w:val="00751163"/>
    <w:rsid w:val="007B3B8C"/>
    <w:rsid w:val="007D5B44"/>
    <w:rsid w:val="007D6C1A"/>
    <w:rsid w:val="008012DA"/>
    <w:rsid w:val="0080404A"/>
    <w:rsid w:val="00805DED"/>
    <w:rsid w:val="0088182A"/>
    <w:rsid w:val="008F28FC"/>
    <w:rsid w:val="008F3AE9"/>
    <w:rsid w:val="00905A1B"/>
    <w:rsid w:val="00906544"/>
    <w:rsid w:val="00916F10"/>
    <w:rsid w:val="00954A73"/>
    <w:rsid w:val="00975310"/>
    <w:rsid w:val="00992E7F"/>
    <w:rsid w:val="009A06DC"/>
    <w:rsid w:val="009B61D7"/>
    <w:rsid w:val="009B699B"/>
    <w:rsid w:val="009D4D9B"/>
    <w:rsid w:val="009E21E9"/>
    <w:rsid w:val="00A348BB"/>
    <w:rsid w:val="00A723AB"/>
    <w:rsid w:val="00AA66E4"/>
    <w:rsid w:val="00AC43B3"/>
    <w:rsid w:val="00AD6E73"/>
    <w:rsid w:val="00B06680"/>
    <w:rsid w:val="00B07A24"/>
    <w:rsid w:val="00B413F4"/>
    <w:rsid w:val="00B60DF4"/>
    <w:rsid w:val="00B6578E"/>
    <w:rsid w:val="00B82C6E"/>
    <w:rsid w:val="00BA0419"/>
    <w:rsid w:val="00BB0C09"/>
    <w:rsid w:val="00BB51A7"/>
    <w:rsid w:val="00BD0715"/>
    <w:rsid w:val="00BF7642"/>
    <w:rsid w:val="00C169E6"/>
    <w:rsid w:val="00C370C3"/>
    <w:rsid w:val="00C417F2"/>
    <w:rsid w:val="00C53848"/>
    <w:rsid w:val="00C832AD"/>
    <w:rsid w:val="00CD0AD6"/>
    <w:rsid w:val="00CE10D5"/>
    <w:rsid w:val="00CF6343"/>
    <w:rsid w:val="00D5407F"/>
    <w:rsid w:val="00D5427E"/>
    <w:rsid w:val="00D71EAA"/>
    <w:rsid w:val="00D849BB"/>
    <w:rsid w:val="00D84B14"/>
    <w:rsid w:val="00DE2EDF"/>
    <w:rsid w:val="00E11FE5"/>
    <w:rsid w:val="00E4363E"/>
    <w:rsid w:val="00E46144"/>
    <w:rsid w:val="00F059BB"/>
    <w:rsid w:val="00F20008"/>
    <w:rsid w:val="00FB1062"/>
    <w:rsid w:val="00FB1985"/>
    <w:rsid w:val="00FB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1AA0"/>
  <w15:docId w15:val="{3733A5F4-51BE-4CF9-AB4E-F43083ED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B6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07A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3"/>
    <w:uiPriority w:val="59"/>
    <w:rsid w:val="00B07A24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07A2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basedOn w:val="a0"/>
    <w:link w:val="a4"/>
    <w:uiPriority w:val="1"/>
    <w:locked/>
    <w:rsid w:val="00B07A24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B07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stra-text-align-left">
    <w:name w:val="astra-text-align-left"/>
    <w:basedOn w:val="a"/>
    <w:rsid w:val="00B0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07A24"/>
  </w:style>
  <w:style w:type="paragraph" w:styleId="a6">
    <w:name w:val="Balloon Text"/>
    <w:basedOn w:val="a"/>
    <w:link w:val="a7"/>
    <w:uiPriority w:val="99"/>
    <w:semiHidden/>
    <w:unhideWhenUsed/>
    <w:rsid w:val="00B0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A2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675E35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43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539D-961D-4A9D-B6FE-6022EA9C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6</cp:revision>
  <dcterms:created xsi:type="dcterms:W3CDTF">2022-07-03T05:34:00Z</dcterms:created>
  <dcterms:modified xsi:type="dcterms:W3CDTF">2023-09-27T17:58:00Z</dcterms:modified>
</cp:coreProperties>
</file>